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6"/>
        <w:gridCol w:w="286"/>
        <w:gridCol w:w="141"/>
        <w:gridCol w:w="140"/>
        <w:gridCol w:w="142"/>
        <w:gridCol w:w="142"/>
        <w:gridCol w:w="141"/>
        <w:gridCol w:w="144"/>
        <w:gridCol w:w="140"/>
        <w:gridCol w:w="142"/>
        <w:gridCol w:w="141"/>
        <w:gridCol w:w="142"/>
        <w:gridCol w:w="144"/>
        <w:gridCol w:w="142"/>
        <w:gridCol w:w="141"/>
        <w:gridCol w:w="284"/>
        <w:gridCol w:w="283"/>
        <w:gridCol w:w="709"/>
        <w:gridCol w:w="5524"/>
        <w:gridCol w:w="3691"/>
      </w:tblGrid>
      <w:tr w:rsidR="00DF787F" w:rsidRPr="00571B83" w14:paraId="1E277C5E" w14:textId="77777777" w:rsidTr="00063C0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5B5C" w14:textId="77777777" w:rsidR="00DF787F" w:rsidRPr="00571B83" w:rsidRDefault="00DF787F" w:rsidP="004D213B">
            <w:pPr>
              <w:pStyle w:val="leeg"/>
            </w:pPr>
          </w:p>
        </w:tc>
        <w:tc>
          <w:tcPr>
            <w:tcW w:w="115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7C0CC" w14:textId="77777777" w:rsidR="00DF787F" w:rsidRPr="00C83C53" w:rsidRDefault="000B3771" w:rsidP="00A17D34">
            <w:pPr>
              <w:pStyle w:val="Titel"/>
              <w:framePr w:wrap="around"/>
              <w:ind w:left="29"/>
              <w:rPr>
                <w:rFonts w:asciiTheme="minorHAnsi" w:hAnsiTheme="minorHAnsi"/>
                <w:color w:val="auto"/>
                <w:sz w:val="36"/>
                <w:szCs w:val="36"/>
              </w:rPr>
            </w:pPr>
            <w:r w:rsidRPr="00C83C53">
              <w:rPr>
                <w:rFonts w:asciiTheme="minorHAnsi" w:hAnsiTheme="minorHAnsi"/>
                <w:sz w:val="36"/>
              </w:rPr>
              <w:t>Aanvraag van een vergoeding voor verplaatsingskosten ten gevolge van een arbeidsongeval</w:t>
            </w:r>
            <w:r w:rsidR="00105158">
              <w:rPr>
                <w:rFonts w:asciiTheme="minorHAnsi" w:hAnsiTheme="minorHAnsi"/>
                <w:sz w:val="36"/>
              </w:rPr>
              <w:t xml:space="preserve"> of een beroepsziek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C2CEC" w14:textId="77777777" w:rsidR="007E398A" w:rsidRPr="00571B83" w:rsidRDefault="000B3771" w:rsidP="007E398A">
            <w:pPr>
              <w:pStyle w:val="rechts"/>
              <w:ind w:left="29"/>
              <w:rPr>
                <w:sz w:val="12"/>
                <w:szCs w:val="12"/>
              </w:rPr>
            </w:pPr>
            <w:r w:rsidRPr="00571B83">
              <w:object w:dxaOrig="1515" w:dyaOrig="300" w14:anchorId="03BDF0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15pt" o:ole="">
                  <v:imagedata r:id="rId11" o:title=""/>
                </v:shape>
                <o:OLEObject Type="Embed" ProgID="PBrush" ShapeID="_x0000_i1025" DrawAspect="Content" ObjectID="_1768894822" r:id="rId12"/>
              </w:object>
            </w:r>
          </w:p>
          <w:p w14:paraId="0DDACE42" w14:textId="11D33B54" w:rsidR="00DF787F" w:rsidRPr="00571B83" w:rsidRDefault="007168FF" w:rsidP="00063C0A">
            <w:pPr>
              <w:pStyle w:val="rechts"/>
              <w:ind w:left="29"/>
              <w:rPr>
                <w:sz w:val="12"/>
                <w:szCs w:val="12"/>
              </w:rPr>
            </w:pPr>
            <w:r w:rsidRPr="00571B83">
              <w:rPr>
                <w:sz w:val="12"/>
                <w:szCs w:val="12"/>
              </w:rPr>
              <w:t>1F3C8D-</w:t>
            </w:r>
            <w:r w:rsidR="000B3771" w:rsidRPr="00571B83">
              <w:rPr>
                <w:sz w:val="12"/>
                <w:szCs w:val="12"/>
              </w:rPr>
              <w:t>30-02-</w:t>
            </w:r>
            <w:r w:rsidR="00D21157">
              <w:rPr>
                <w:sz w:val="12"/>
                <w:szCs w:val="12"/>
              </w:rPr>
              <w:t>240208</w:t>
            </w:r>
          </w:p>
        </w:tc>
      </w:tr>
      <w:tr w:rsidR="00CA770C" w:rsidRPr="00571B83" w14:paraId="71635737" w14:textId="77777777" w:rsidTr="00063C0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AD313" w14:textId="77777777" w:rsidR="00CA770C" w:rsidRPr="00571B83" w:rsidRDefault="00CA770C" w:rsidP="004D213B">
            <w:pPr>
              <w:pStyle w:val="leeg"/>
            </w:pPr>
          </w:p>
        </w:tc>
        <w:tc>
          <w:tcPr>
            <w:tcW w:w="152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07132" w14:textId="77777777" w:rsidR="00CA770C" w:rsidRPr="00571B83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/>
              </w:rPr>
            </w:pPr>
            <w:r w:rsidRPr="00571B83">
              <w:t>/////////////////////////////////////////////////////////////////////////////////////////////////////////////////////////////////////////////////////////////</w:t>
            </w:r>
            <w:r w:rsidR="00E76D3B">
              <w:t>///////////////////////////////////////////////////////////////////////////////////////</w:t>
            </w:r>
          </w:p>
        </w:tc>
      </w:tr>
      <w:tr w:rsidR="000B3771" w:rsidRPr="00F6166E" w14:paraId="6EFF9CF7" w14:textId="77777777" w:rsidTr="00063C0A">
        <w:trPr>
          <w:trHeight w:val="18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5C0D6" w14:textId="77777777" w:rsidR="000B3771" w:rsidRPr="00571B83" w:rsidRDefault="000B3771" w:rsidP="00DB7CF6">
            <w:pPr>
              <w:pStyle w:val="leeg"/>
            </w:pPr>
          </w:p>
        </w:tc>
        <w:tc>
          <w:tcPr>
            <w:tcW w:w="152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37BED" w14:textId="77777777" w:rsidR="000B3771" w:rsidRPr="00571B83" w:rsidRDefault="000B3771" w:rsidP="0024079D">
            <w:pPr>
              <w:ind w:left="29"/>
            </w:pPr>
            <w:r w:rsidRPr="00571B83">
              <w:t>Agentschap voor Onderwijsdiensten</w:t>
            </w:r>
          </w:p>
          <w:p w14:paraId="2106170E" w14:textId="77777777" w:rsidR="000B3771" w:rsidRPr="00571B83" w:rsidRDefault="000B3771" w:rsidP="0024079D">
            <w:pPr>
              <w:ind w:left="29"/>
              <w:rPr>
                <w:rStyle w:val="Zwaar"/>
              </w:rPr>
            </w:pPr>
            <w:r w:rsidRPr="00571B83">
              <w:rPr>
                <w:rStyle w:val="Zwaar"/>
              </w:rPr>
              <w:t>Afdeling Advies en Ondersteuning Onderwijspersoneel - Arbeidsongevallen</w:t>
            </w:r>
          </w:p>
          <w:p w14:paraId="01AF3368" w14:textId="77777777" w:rsidR="000B3771" w:rsidRPr="00571B83" w:rsidRDefault="000B3771" w:rsidP="0024079D">
            <w:pPr>
              <w:ind w:left="29"/>
              <w:rPr>
                <w:rStyle w:val="Zwaar"/>
                <w:b w:val="0"/>
              </w:rPr>
            </w:pPr>
            <w:r w:rsidRPr="00571B83">
              <w:rPr>
                <w:rStyle w:val="Zwaar"/>
                <w:b w:val="0"/>
              </w:rPr>
              <w:t>Hendrik Consciencegebouw</w:t>
            </w:r>
          </w:p>
          <w:p w14:paraId="3953BC8D" w14:textId="6E80C914" w:rsidR="000B3771" w:rsidRPr="00571B83" w:rsidRDefault="000B3771" w:rsidP="0024079D">
            <w:pPr>
              <w:ind w:left="29"/>
            </w:pPr>
            <w:r w:rsidRPr="00571B83">
              <w:t>Koning Albert II-laan 15</w:t>
            </w:r>
            <w:r w:rsidR="004F652E">
              <w:t xml:space="preserve"> </w:t>
            </w:r>
            <w:r w:rsidR="00BD0F13">
              <w:t xml:space="preserve">bus 139, </w:t>
            </w:r>
            <w:r w:rsidRPr="00571B83">
              <w:t>1210 BRUSSEL</w:t>
            </w:r>
          </w:p>
          <w:p w14:paraId="5C7547A9" w14:textId="77777777" w:rsidR="000B3771" w:rsidRPr="00571B83" w:rsidRDefault="000B3771" w:rsidP="0024079D">
            <w:pPr>
              <w:ind w:left="29"/>
              <w:rPr>
                <w:lang w:val="en-US"/>
              </w:rPr>
            </w:pPr>
            <w:r w:rsidRPr="00571B83">
              <w:rPr>
                <w:rStyle w:val="Zwaar"/>
                <w:lang w:val="en-US"/>
              </w:rPr>
              <w:t>T</w:t>
            </w:r>
            <w:r w:rsidR="00025F39">
              <w:rPr>
                <w:lang w:val="en-US"/>
              </w:rPr>
              <w:t xml:space="preserve"> 02 553 65 06</w:t>
            </w:r>
          </w:p>
          <w:p w14:paraId="68301FCB" w14:textId="529FD56B" w:rsidR="001811C5" w:rsidRPr="001811C5" w:rsidRDefault="003A63EF" w:rsidP="001811C5">
            <w:pPr>
              <w:rPr>
                <w:lang w:val="en-US"/>
              </w:rPr>
            </w:pPr>
            <w:hyperlink r:id="rId13" w:history="1">
              <w:r w:rsidR="00B660C4" w:rsidRPr="00B1750B">
                <w:rPr>
                  <w:rStyle w:val="Hyperlink"/>
                  <w:lang w:val="en-US"/>
                </w:rPr>
                <w:t>arbeidsongevallen.agodi@vlaanderen.be</w:t>
              </w:r>
            </w:hyperlink>
          </w:p>
          <w:p w14:paraId="4DF5EFDC" w14:textId="77777777" w:rsidR="000B3771" w:rsidRPr="00BC0724" w:rsidRDefault="003A63EF" w:rsidP="000B3771">
            <w:pPr>
              <w:pStyle w:val="rechts"/>
              <w:ind w:left="29"/>
              <w:jc w:val="left"/>
              <w:rPr>
                <w:lang w:val="en-US"/>
              </w:rPr>
            </w:pPr>
            <w:hyperlink r:id="rId14" w:history="1">
              <w:r w:rsidR="000B3771" w:rsidRPr="00BC0724">
                <w:rPr>
                  <w:rStyle w:val="Hyperlink"/>
                  <w:lang w:val="en-US"/>
                </w:rPr>
                <w:t>www.agodi.be</w:t>
              </w:r>
            </w:hyperlink>
          </w:p>
        </w:tc>
      </w:tr>
      <w:tr w:rsidR="00812B1F" w:rsidRPr="00571B83" w14:paraId="42CB2DF7" w14:textId="77777777" w:rsidTr="00063C0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5ABF6" w14:textId="77777777" w:rsidR="00812B1F" w:rsidRPr="00BC0724" w:rsidRDefault="00812B1F" w:rsidP="00812B1F">
            <w:pPr>
              <w:pStyle w:val="leeg"/>
              <w:rPr>
                <w:lang w:val="en-US"/>
              </w:rPr>
            </w:pPr>
          </w:p>
        </w:tc>
        <w:tc>
          <w:tcPr>
            <w:tcW w:w="152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2DC80" w14:textId="77777777" w:rsidR="00812B1F" w:rsidRPr="00571B83" w:rsidRDefault="00812B1F" w:rsidP="00812B1F">
            <w:pPr>
              <w:pStyle w:val="Kop3"/>
              <w:rPr>
                <w:rFonts w:cs="Calibri"/>
                <w:i/>
                <w:sz w:val="20"/>
              </w:rPr>
            </w:pPr>
            <w:r w:rsidRPr="00571B83">
              <w:rPr>
                <w:rFonts w:cs="Calibri"/>
                <w:i/>
                <w:sz w:val="20"/>
              </w:rPr>
              <w:t>Waarvoor dient dit formulier?</w:t>
            </w:r>
          </w:p>
          <w:p w14:paraId="53A1F610" w14:textId="77777777" w:rsidR="00812B1F" w:rsidRPr="00571B83" w:rsidRDefault="000B3771" w:rsidP="00812B1F">
            <w:pPr>
              <w:pStyle w:val="Kop3"/>
              <w:rPr>
                <w:rFonts w:cs="Calibri"/>
                <w:b w:val="0"/>
                <w:i/>
                <w:sz w:val="20"/>
                <w:lang w:val="nl-BE"/>
              </w:rPr>
            </w:pPr>
            <w:r w:rsidRPr="00571B83">
              <w:rPr>
                <w:rFonts w:cs="Calibri"/>
                <w:b w:val="0"/>
                <w:i/>
                <w:sz w:val="20"/>
                <w:lang w:val="nl-BE"/>
              </w:rPr>
              <w:t xml:space="preserve">Met dit formulier vraagt u een vergoeding van uw verplaatsingskosten voor een oproep door Medex of de arbeidsrechtbank, of van verplaatsingskosten van familieleden </w:t>
            </w:r>
            <w:r w:rsidR="006D1D31">
              <w:rPr>
                <w:rFonts w:cs="Calibri"/>
                <w:b w:val="0"/>
                <w:i/>
                <w:sz w:val="20"/>
                <w:lang w:val="nl-BE"/>
              </w:rPr>
              <w:t>als u bent opgenomen</w:t>
            </w:r>
            <w:r w:rsidRPr="00571B83">
              <w:rPr>
                <w:rFonts w:cs="Calibri"/>
                <w:b w:val="0"/>
                <w:i/>
                <w:sz w:val="20"/>
                <w:lang w:val="nl-BE"/>
              </w:rPr>
              <w:t xml:space="preserve"> in een ziekenhuis.</w:t>
            </w:r>
          </w:p>
          <w:p w14:paraId="07699C4E" w14:textId="77777777" w:rsidR="00812B1F" w:rsidRPr="00571B83" w:rsidRDefault="00812B1F" w:rsidP="00812B1F">
            <w:pPr>
              <w:pStyle w:val="Kop3"/>
              <w:rPr>
                <w:rFonts w:cs="Calibri"/>
                <w:i/>
                <w:sz w:val="20"/>
              </w:rPr>
            </w:pPr>
            <w:r w:rsidRPr="00571B83">
              <w:rPr>
                <w:rFonts w:cs="Calibri"/>
                <w:i/>
                <w:sz w:val="20"/>
              </w:rPr>
              <w:t>Wie vult dit formulier in?</w:t>
            </w:r>
          </w:p>
          <w:p w14:paraId="799E23AA" w14:textId="77777777" w:rsidR="000B3771" w:rsidRPr="00571B83" w:rsidRDefault="00812B1F" w:rsidP="000B3771">
            <w:pPr>
              <w:rPr>
                <w:i/>
              </w:rPr>
            </w:pPr>
            <w:r w:rsidRPr="00571B83">
              <w:rPr>
                <w:i/>
              </w:rPr>
              <w:t xml:space="preserve">Het personeelslid </w:t>
            </w:r>
            <w:r w:rsidR="000B3771" w:rsidRPr="00571B83">
              <w:rPr>
                <w:i/>
              </w:rPr>
              <w:t>of de rechthebbende vult dit formulier in.</w:t>
            </w:r>
          </w:p>
        </w:tc>
      </w:tr>
      <w:tr w:rsidR="000B3771" w:rsidRPr="00571B83" w14:paraId="650FF044" w14:textId="77777777" w:rsidTr="00E90AE1">
        <w:trPr>
          <w:trHeight w:hRule="exact" w:val="113"/>
        </w:trPr>
        <w:tc>
          <w:tcPr>
            <w:tcW w:w="156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F244A" w14:textId="77777777" w:rsidR="000B3771" w:rsidRPr="00571B83" w:rsidRDefault="000B3771" w:rsidP="000B3771">
            <w:pPr>
              <w:pStyle w:val="leeg"/>
            </w:pPr>
          </w:p>
        </w:tc>
      </w:tr>
      <w:tr w:rsidR="000B3771" w:rsidRPr="00571B83" w14:paraId="5F4753DB" w14:textId="77777777" w:rsidTr="007A629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4230" w14:textId="77777777" w:rsidR="000B3771" w:rsidRPr="00571B83" w:rsidRDefault="000B3771" w:rsidP="000B3771">
            <w:pPr>
              <w:pStyle w:val="nummersvragen"/>
              <w:framePr w:hSpace="0" w:wrap="auto" w:vAnchor="margin" w:xAlign="left" w:yAlign="inline"/>
              <w:suppressOverlap w:val="0"/>
            </w:pPr>
            <w:r w:rsidRPr="00571B83">
              <w:t>1</w:t>
            </w:r>
          </w:p>
        </w:tc>
        <w:tc>
          <w:tcPr>
            <w:tcW w:w="152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4EAFB" w14:textId="77777777" w:rsidR="000B3771" w:rsidRPr="00571B83" w:rsidRDefault="000B3771" w:rsidP="000B3771">
            <w:pPr>
              <w:pStyle w:val="Vraag"/>
            </w:pPr>
            <w:r w:rsidRPr="00571B83">
              <w:t>Vul de gegevens van het personeelslid in.</w:t>
            </w:r>
          </w:p>
        </w:tc>
      </w:tr>
      <w:tr w:rsidR="000B3771" w:rsidRPr="00571B83" w14:paraId="077E3F94" w14:textId="77777777" w:rsidTr="007A629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ECFF" w14:textId="77777777" w:rsidR="000B3771" w:rsidRPr="00571B83" w:rsidRDefault="000B3771" w:rsidP="000B377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8D6D1" w14:textId="77777777" w:rsidR="000B3771" w:rsidRPr="00571B83" w:rsidRDefault="000B3771" w:rsidP="000B3771">
            <w:pPr>
              <w:jc w:val="right"/>
            </w:pPr>
            <w:r w:rsidRPr="00571B83">
              <w:t>voor- en achternaam</w:t>
            </w:r>
          </w:p>
        </w:tc>
        <w:tc>
          <w:tcPr>
            <w:tcW w:w="1261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35E426" w14:textId="77777777" w:rsidR="000B3771" w:rsidRPr="00571B83" w:rsidRDefault="000B3771" w:rsidP="000B3771">
            <w:pPr>
              <w:pStyle w:val="invulveld"/>
              <w:framePr w:hSpace="0" w:wrap="auto" w:vAnchor="margin" w:xAlign="left" w:yAlign="inline"/>
              <w:suppressOverlap w:val="0"/>
            </w:pPr>
            <w:r w:rsidRPr="00571B8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1B83">
              <w:instrText xml:space="preserve"> FORMTEXT </w:instrText>
            </w:r>
            <w:r w:rsidRPr="00571B83">
              <w:fldChar w:fldCharType="separate"/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fldChar w:fldCharType="end"/>
            </w:r>
          </w:p>
        </w:tc>
      </w:tr>
      <w:tr w:rsidR="000B3771" w:rsidRPr="00571B83" w14:paraId="1615C90F" w14:textId="77777777" w:rsidTr="00E90AE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C5F8" w14:textId="77777777" w:rsidR="000B3771" w:rsidRPr="00571B83" w:rsidRDefault="000B3771" w:rsidP="000B377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6D39" w14:textId="77777777" w:rsidR="000B3771" w:rsidRPr="00571B83" w:rsidRDefault="000B3771" w:rsidP="000B3771">
            <w:pPr>
              <w:jc w:val="right"/>
              <w:rPr>
                <w:rStyle w:val="Zwaar"/>
                <w:b w:val="0"/>
              </w:rPr>
            </w:pPr>
            <w:r w:rsidRPr="00571B83"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C6EB0A" w14:textId="77777777" w:rsidR="000B3771" w:rsidRPr="00571B83" w:rsidRDefault="000B3771" w:rsidP="000B377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571B8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71B83">
              <w:instrText xml:space="preserve"> FORMTEXT </w:instrText>
            </w:r>
            <w:r w:rsidRPr="00571B83">
              <w:fldChar w:fldCharType="separate"/>
            </w:r>
            <w:r w:rsidRPr="00571B83">
              <w:rPr>
                <w:noProof/>
              </w:rPr>
              <w:t> </w:t>
            </w:r>
            <w:r w:rsidRPr="00571B83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3B57A" w14:textId="77777777" w:rsidR="000B3771" w:rsidRPr="00571B83" w:rsidRDefault="000B3771" w:rsidP="000B3771">
            <w:pPr>
              <w:pStyle w:val="leeg"/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7C5D0CC" w14:textId="77777777" w:rsidR="000B3771" w:rsidRPr="00571B83" w:rsidRDefault="000B3771" w:rsidP="000B377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571B8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B83">
              <w:instrText xml:space="preserve"> FORMTEXT </w:instrText>
            </w:r>
            <w:r w:rsidRPr="00571B83">
              <w:fldChar w:fldCharType="separate"/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E82D3F" w14:textId="77777777" w:rsidR="000B3771" w:rsidRPr="00571B83" w:rsidRDefault="000B3771" w:rsidP="000B3771">
            <w:pPr>
              <w:pStyle w:val="leeg"/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1CD5EE" w14:textId="77777777" w:rsidR="000B3771" w:rsidRPr="00571B83" w:rsidRDefault="000B3771" w:rsidP="000B377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571B8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B83">
              <w:rPr>
                <w:noProof/>
              </w:rPr>
              <w:instrText xml:space="preserve"> FORMTEXT </w:instrText>
            </w:r>
            <w:r w:rsidRPr="00571B83">
              <w:rPr>
                <w:noProof/>
              </w:rPr>
            </w:r>
            <w:r w:rsidRPr="00571B83">
              <w:rPr>
                <w:noProof/>
              </w:rPr>
              <w:fldChar w:fldCharType="separate"/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47D1AB" w14:textId="77777777" w:rsidR="000B3771" w:rsidRPr="00571B83" w:rsidRDefault="000B3771" w:rsidP="000B3771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F436E86" w14:textId="77777777" w:rsidR="000B3771" w:rsidRPr="00571B83" w:rsidRDefault="000B3771" w:rsidP="000B377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571B8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B83">
              <w:instrText xml:space="preserve"> FORMTEXT </w:instrText>
            </w:r>
            <w:r w:rsidRPr="00571B83">
              <w:fldChar w:fldCharType="separate"/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fldChar w:fldCharType="end"/>
            </w:r>
          </w:p>
        </w:tc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F40FFB" w14:textId="77777777" w:rsidR="000B3771" w:rsidRPr="00571B83" w:rsidRDefault="000B3771" w:rsidP="000B3771">
            <w:pPr>
              <w:pStyle w:val="leeg"/>
              <w:jc w:val="left"/>
            </w:pPr>
          </w:p>
        </w:tc>
      </w:tr>
      <w:tr w:rsidR="00AB3562" w:rsidRPr="00571B83" w14:paraId="40BFB86D" w14:textId="77777777" w:rsidTr="007A629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F2C1" w14:textId="77777777" w:rsidR="00AB3562" w:rsidRPr="00571B83" w:rsidRDefault="00AB3562" w:rsidP="007D424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3B9B2" w14:textId="77777777" w:rsidR="00AB3562" w:rsidRPr="00571B83" w:rsidRDefault="00AB3562" w:rsidP="007D424B">
            <w:pPr>
              <w:jc w:val="right"/>
              <w:rPr>
                <w:rStyle w:val="Zwaar"/>
                <w:b w:val="0"/>
              </w:rPr>
            </w:pPr>
            <w:r w:rsidRPr="00571B83">
              <w:t>rijksregisternummer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37A480" w14:textId="77777777" w:rsidR="00AB3562" w:rsidRPr="00571B83" w:rsidRDefault="00AB3562" w:rsidP="007D424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571B83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bookmarkStart w:id="0" w:name="Text14"/>
            <w:r w:rsidRPr="00571B83">
              <w:instrText xml:space="preserve"> FORMTEXT </w:instrText>
            </w:r>
            <w:r w:rsidRPr="00571B83">
              <w:fldChar w:fldCharType="separate"/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fldChar w:fldCharType="end"/>
            </w:r>
            <w:bookmarkEnd w:id="0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8AE9D3C" w14:textId="77777777" w:rsidR="00AB3562" w:rsidRPr="00571B83" w:rsidRDefault="00AB3562" w:rsidP="007D424B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DD305BB" w14:textId="77777777" w:rsidR="00AB3562" w:rsidRPr="00571B83" w:rsidRDefault="00AB3562" w:rsidP="007D424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571B83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1" w:name="Text219"/>
            <w:r w:rsidRPr="00571B83">
              <w:instrText xml:space="preserve"> FORMTEXT </w:instrText>
            </w:r>
            <w:r w:rsidRPr="00571B83">
              <w:fldChar w:fldCharType="separate"/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fldChar w:fldCharType="end"/>
            </w:r>
            <w:bookmarkEnd w:id="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8F7EDE" w14:textId="77777777" w:rsidR="00AB3562" w:rsidRPr="00571B83" w:rsidRDefault="00AB3562" w:rsidP="007D424B">
            <w:pPr>
              <w:pStyle w:val="leeg"/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0303BB" w14:textId="77777777" w:rsidR="00AB3562" w:rsidRPr="00571B83" w:rsidRDefault="00AB3562" w:rsidP="007D424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571B83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" w:name="Text218"/>
            <w:r w:rsidRPr="00571B83">
              <w:instrText xml:space="preserve"> FORMTEXT </w:instrText>
            </w:r>
            <w:r w:rsidRPr="00571B83">
              <w:fldChar w:fldCharType="separate"/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fldChar w:fldCharType="end"/>
            </w:r>
            <w:bookmarkEnd w:id="2"/>
          </w:p>
        </w:tc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B30B28" w14:textId="77777777" w:rsidR="00AB3562" w:rsidRPr="00571B83" w:rsidRDefault="00AB3562" w:rsidP="007D424B">
            <w:pPr>
              <w:pStyle w:val="leeg"/>
              <w:jc w:val="left"/>
            </w:pPr>
          </w:p>
        </w:tc>
      </w:tr>
      <w:tr w:rsidR="00AB3562" w:rsidRPr="00571B83" w14:paraId="7E7EE8EF" w14:textId="77777777" w:rsidTr="00E90AE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2FE99" w14:textId="77777777" w:rsidR="00AB3562" w:rsidRPr="00571B83" w:rsidRDefault="00AB3562" w:rsidP="007D424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DF49E" w14:textId="77777777" w:rsidR="00AB3562" w:rsidRPr="00571B83" w:rsidRDefault="00AB3562" w:rsidP="007D424B">
            <w:pPr>
              <w:jc w:val="right"/>
            </w:pPr>
            <w:r w:rsidRPr="00571B83">
              <w:t>straat en nummer</w:t>
            </w:r>
          </w:p>
        </w:tc>
        <w:tc>
          <w:tcPr>
            <w:tcW w:w="12618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5E44B7" w14:textId="77777777" w:rsidR="00AB3562" w:rsidRPr="00571B83" w:rsidRDefault="00AB3562" w:rsidP="007D424B">
            <w:pPr>
              <w:pStyle w:val="invulveld"/>
              <w:framePr w:hSpace="0" w:wrap="auto" w:vAnchor="margin" w:xAlign="left" w:yAlign="inline"/>
              <w:suppressOverlap w:val="0"/>
            </w:pPr>
            <w:r w:rsidRPr="00571B8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1B83">
              <w:instrText xml:space="preserve"> FORMTEXT </w:instrText>
            </w:r>
            <w:r w:rsidRPr="00571B83">
              <w:fldChar w:fldCharType="separate"/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fldChar w:fldCharType="end"/>
            </w:r>
          </w:p>
        </w:tc>
      </w:tr>
      <w:tr w:rsidR="00AB3562" w:rsidRPr="00571B83" w14:paraId="7ABF4FD0" w14:textId="77777777" w:rsidTr="00E90AE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B0B76" w14:textId="77777777" w:rsidR="00AB3562" w:rsidRPr="00571B83" w:rsidRDefault="00AB3562" w:rsidP="007D424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3AAC6" w14:textId="77777777" w:rsidR="00AB3562" w:rsidRPr="00571B83" w:rsidRDefault="00AB3562" w:rsidP="007D424B">
            <w:pPr>
              <w:jc w:val="right"/>
            </w:pPr>
            <w:r w:rsidRPr="00571B83">
              <w:t>postnummer en gemeente</w:t>
            </w:r>
          </w:p>
        </w:tc>
        <w:tc>
          <w:tcPr>
            <w:tcW w:w="12618" w:type="dxa"/>
            <w:gridSpan w:val="19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AB3FE7" w14:textId="77777777" w:rsidR="00AB3562" w:rsidRPr="00571B83" w:rsidRDefault="00AB3562" w:rsidP="007D424B">
            <w:pPr>
              <w:pStyle w:val="invulveld"/>
              <w:framePr w:hSpace="0" w:wrap="auto" w:vAnchor="margin" w:xAlign="left" w:yAlign="inline"/>
              <w:suppressOverlap w:val="0"/>
            </w:pPr>
            <w:r w:rsidRPr="00571B83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1B83">
              <w:instrText xml:space="preserve"> FORMTEXT </w:instrText>
            </w:r>
            <w:r w:rsidRPr="00571B83">
              <w:fldChar w:fldCharType="separate"/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fldChar w:fldCharType="end"/>
            </w:r>
          </w:p>
        </w:tc>
      </w:tr>
      <w:tr w:rsidR="00AB3562" w:rsidRPr="00571B83" w14:paraId="6BBA5724" w14:textId="77777777" w:rsidTr="007A629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5E908" w14:textId="77777777" w:rsidR="00AB3562" w:rsidRPr="00571B83" w:rsidRDefault="00AB3562" w:rsidP="007D424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9A529" w14:textId="77777777" w:rsidR="00AB3562" w:rsidRPr="00571B83" w:rsidRDefault="00AB3562" w:rsidP="007D424B">
            <w:pPr>
              <w:jc w:val="right"/>
              <w:rPr>
                <w:rStyle w:val="Zwaar"/>
                <w:b w:val="0"/>
              </w:rPr>
            </w:pPr>
            <w:r w:rsidRPr="00571B83">
              <w:t>IBAN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31D3C9" w14:textId="77777777" w:rsidR="00AB3562" w:rsidRPr="00571B83" w:rsidRDefault="00AB3562" w:rsidP="007D424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571B8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71B83">
              <w:instrText xml:space="preserve"> FORMTEXT </w:instrText>
            </w:r>
            <w:r w:rsidRPr="00571B83">
              <w:fldChar w:fldCharType="separate"/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6A134" w14:textId="77777777" w:rsidR="00AB3562" w:rsidRPr="00571B83" w:rsidRDefault="00AB3562" w:rsidP="007D424B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B34A44" w14:textId="77777777" w:rsidR="00AB3562" w:rsidRPr="00571B83" w:rsidRDefault="00AB3562" w:rsidP="007D424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571B83"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B83">
              <w:instrText xml:space="preserve"> FORMTEXT </w:instrText>
            </w:r>
            <w:r w:rsidRPr="00571B83">
              <w:fldChar w:fldCharType="separate"/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34EEA4" w14:textId="77777777" w:rsidR="00AB3562" w:rsidRPr="00571B83" w:rsidRDefault="00AB3562" w:rsidP="007D424B">
            <w:pPr>
              <w:pStyle w:val="leeg"/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CB3DE8D" w14:textId="77777777" w:rsidR="00AB3562" w:rsidRPr="00571B83" w:rsidRDefault="00AB3562" w:rsidP="007D424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571B83"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B83">
              <w:instrText xml:space="preserve"> FORMTEXT </w:instrText>
            </w:r>
            <w:r w:rsidRPr="00571B83">
              <w:fldChar w:fldCharType="separate"/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B6D79F3" w14:textId="77777777" w:rsidR="00AB3562" w:rsidRPr="00571B83" w:rsidRDefault="00AB3562" w:rsidP="007D424B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EC37FD" w14:textId="77777777" w:rsidR="00AB3562" w:rsidRPr="00571B83" w:rsidRDefault="00AB3562" w:rsidP="007D424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571B83"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B83">
              <w:instrText xml:space="preserve"> FORMTEXT </w:instrText>
            </w:r>
            <w:r w:rsidRPr="00571B83">
              <w:fldChar w:fldCharType="separate"/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fldChar w:fldCharType="end"/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CE783" w14:textId="77777777" w:rsidR="00AB3562" w:rsidRPr="00571B83" w:rsidRDefault="00AB3562" w:rsidP="007D424B">
            <w:pPr>
              <w:pStyle w:val="leeg"/>
              <w:jc w:val="left"/>
            </w:pPr>
          </w:p>
        </w:tc>
      </w:tr>
      <w:tr w:rsidR="00AB3562" w:rsidRPr="00571B83" w14:paraId="5E04E055" w14:textId="77777777" w:rsidTr="00E90AE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F603" w14:textId="77777777" w:rsidR="00AB3562" w:rsidRPr="00571B83" w:rsidRDefault="00AB3562" w:rsidP="007D424B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3CDB2" w14:textId="77777777" w:rsidR="00AB3562" w:rsidRPr="00571B83" w:rsidRDefault="00AB3562" w:rsidP="007D424B">
            <w:pPr>
              <w:jc w:val="right"/>
            </w:pPr>
            <w:r w:rsidRPr="00571B83">
              <w:t>BIC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B70221" w14:textId="77777777" w:rsidR="00AB3562" w:rsidRPr="00571B83" w:rsidRDefault="00E76D3B" w:rsidP="007D42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D96501" w14:textId="77777777" w:rsidR="00AB3562" w:rsidRPr="00571B83" w:rsidRDefault="00AB3562" w:rsidP="007D424B">
            <w:pPr>
              <w:pStyle w:val="leeg"/>
              <w:jc w:val="left"/>
            </w:pPr>
          </w:p>
        </w:tc>
      </w:tr>
      <w:tr w:rsidR="00AB3562" w:rsidRPr="00571B83" w14:paraId="2F2BD0FE" w14:textId="77777777" w:rsidTr="00E90AE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EF837" w14:textId="77777777" w:rsidR="00AB3562" w:rsidRPr="00571B83" w:rsidRDefault="00AB3562" w:rsidP="007D424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53FEE" w14:textId="77777777" w:rsidR="00AB3562" w:rsidRPr="00571B83" w:rsidRDefault="00AB3562" w:rsidP="00105158">
            <w:pPr>
              <w:jc w:val="right"/>
            </w:pPr>
            <w:r w:rsidRPr="00571B83">
              <w:t xml:space="preserve">kenmerk </w:t>
            </w:r>
          </w:p>
        </w:tc>
        <w:tc>
          <w:tcPr>
            <w:tcW w:w="1261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12614E" w14:textId="77777777" w:rsidR="00AB3562" w:rsidRPr="00571B83" w:rsidRDefault="00AB3562" w:rsidP="007D424B">
            <w:pPr>
              <w:pStyle w:val="invulveld"/>
              <w:framePr w:hSpace="0" w:wrap="auto" w:vAnchor="margin" w:xAlign="left" w:yAlign="inline"/>
              <w:suppressOverlap w:val="0"/>
            </w:pPr>
            <w:r w:rsidRPr="00571B8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1B83">
              <w:instrText xml:space="preserve"> FORMTEXT </w:instrText>
            </w:r>
            <w:r w:rsidRPr="00571B83">
              <w:fldChar w:fldCharType="separate"/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fldChar w:fldCharType="end"/>
            </w:r>
          </w:p>
        </w:tc>
      </w:tr>
      <w:tr w:rsidR="00AB3562" w:rsidRPr="00571B83" w14:paraId="085DD80D" w14:textId="77777777" w:rsidTr="00063C0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D6A3A" w14:textId="77777777" w:rsidR="00AB3562" w:rsidRPr="00571B83" w:rsidRDefault="00AB3562" w:rsidP="007D424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117A0" w14:textId="77777777" w:rsidR="00AB3562" w:rsidRPr="00571B83" w:rsidRDefault="00AB3562" w:rsidP="007D424B">
            <w:pPr>
              <w:jc w:val="right"/>
              <w:rPr>
                <w:rStyle w:val="Zwaar"/>
                <w:b w:val="0"/>
              </w:rPr>
            </w:pPr>
            <w:r w:rsidRPr="00571B83">
              <w:t>datum arbeidsongeval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425D3" w14:textId="77777777" w:rsidR="00AB3562" w:rsidRPr="00571B83" w:rsidRDefault="00AB3562" w:rsidP="007D424B">
            <w:pPr>
              <w:jc w:val="right"/>
              <w:rPr>
                <w:sz w:val="14"/>
                <w:szCs w:val="14"/>
              </w:rPr>
            </w:pPr>
            <w:r w:rsidRPr="00571B83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3BDB2E" w14:textId="77777777" w:rsidR="00AB3562" w:rsidRPr="00571B83" w:rsidRDefault="00AB3562" w:rsidP="007D424B">
            <w:pPr>
              <w:pStyle w:val="invulveld"/>
              <w:framePr w:hSpace="0" w:wrap="auto" w:vAnchor="margin" w:xAlign="left" w:yAlign="inline"/>
              <w:suppressOverlap w:val="0"/>
            </w:pPr>
            <w:r w:rsidRPr="00571B8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B83">
              <w:instrText xml:space="preserve"> FORMTEXT </w:instrText>
            </w:r>
            <w:r w:rsidRPr="00571B83">
              <w:fldChar w:fldCharType="separate"/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45126" w14:textId="77777777" w:rsidR="00AB3562" w:rsidRPr="00571B83" w:rsidRDefault="00AB3562" w:rsidP="007D424B">
            <w:pPr>
              <w:jc w:val="right"/>
              <w:rPr>
                <w:sz w:val="14"/>
                <w:szCs w:val="14"/>
              </w:rPr>
            </w:pPr>
            <w:r w:rsidRPr="00571B83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B9E5B0" w14:textId="77777777" w:rsidR="00AB3562" w:rsidRPr="00571B83" w:rsidRDefault="00AB3562" w:rsidP="007D424B">
            <w:pPr>
              <w:pStyle w:val="invulveld"/>
              <w:framePr w:hSpace="0" w:wrap="auto" w:vAnchor="margin" w:xAlign="left" w:yAlign="inline"/>
              <w:suppressOverlap w:val="0"/>
            </w:pPr>
            <w:r w:rsidRPr="00571B8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B83">
              <w:instrText xml:space="preserve"> FORMTEXT </w:instrText>
            </w:r>
            <w:r w:rsidRPr="00571B83">
              <w:fldChar w:fldCharType="separate"/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D6455" w14:textId="77777777" w:rsidR="00AB3562" w:rsidRPr="00571B83" w:rsidRDefault="00AB3562" w:rsidP="007D424B">
            <w:pPr>
              <w:jc w:val="right"/>
              <w:rPr>
                <w:sz w:val="14"/>
                <w:szCs w:val="14"/>
              </w:rPr>
            </w:pPr>
            <w:r w:rsidRPr="00571B83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EEF116" w14:textId="77777777" w:rsidR="00AB3562" w:rsidRPr="00571B83" w:rsidRDefault="00AB3562" w:rsidP="007D424B">
            <w:pPr>
              <w:pStyle w:val="invulveld"/>
              <w:framePr w:hSpace="0" w:wrap="auto" w:vAnchor="margin" w:xAlign="left" w:yAlign="inline"/>
              <w:suppressOverlap w:val="0"/>
            </w:pPr>
            <w:r w:rsidRPr="00571B8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B83">
              <w:instrText xml:space="preserve"> FORMTEXT </w:instrText>
            </w:r>
            <w:r w:rsidRPr="00571B83">
              <w:fldChar w:fldCharType="separate"/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fldChar w:fldCharType="end"/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3BB86" w14:textId="77777777" w:rsidR="00AB3562" w:rsidRPr="00571B83" w:rsidRDefault="00AB3562" w:rsidP="007D424B">
            <w:pPr>
              <w:pStyle w:val="leeg"/>
              <w:jc w:val="left"/>
            </w:pPr>
          </w:p>
        </w:tc>
      </w:tr>
      <w:tr w:rsidR="00E90AE1" w:rsidRPr="00571B83" w14:paraId="21397949" w14:textId="77777777" w:rsidTr="00063C0A">
        <w:trPr>
          <w:trHeight w:hRule="exact" w:val="113"/>
        </w:trPr>
        <w:tc>
          <w:tcPr>
            <w:tcW w:w="1565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326F" w14:textId="77777777" w:rsidR="00E90AE1" w:rsidRPr="00571B83" w:rsidRDefault="00E90AE1" w:rsidP="007D424B">
            <w:pPr>
              <w:pStyle w:val="leeg"/>
            </w:pPr>
          </w:p>
        </w:tc>
      </w:tr>
    </w:tbl>
    <w:p w14:paraId="34EE9866" w14:textId="77777777" w:rsidR="00507B3A" w:rsidRDefault="00507B3A">
      <w:r>
        <w:br w:type="page"/>
      </w:r>
    </w:p>
    <w:tbl>
      <w:tblPr>
        <w:tblW w:w="15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35"/>
        <w:gridCol w:w="888"/>
        <w:gridCol w:w="160"/>
        <w:gridCol w:w="1587"/>
        <w:gridCol w:w="567"/>
        <w:gridCol w:w="242"/>
        <w:gridCol w:w="160"/>
        <w:gridCol w:w="23"/>
        <w:gridCol w:w="709"/>
        <w:gridCol w:w="425"/>
        <w:gridCol w:w="567"/>
        <w:gridCol w:w="544"/>
        <w:gridCol w:w="165"/>
        <w:gridCol w:w="2050"/>
        <w:gridCol w:w="197"/>
        <w:gridCol w:w="1583"/>
        <w:gridCol w:w="160"/>
        <w:gridCol w:w="838"/>
        <w:gridCol w:w="40"/>
        <w:gridCol w:w="663"/>
        <w:gridCol w:w="160"/>
        <w:gridCol w:w="2085"/>
        <w:gridCol w:w="160"/>
        <w:gridCol w:w="1282"/>
      </w:tblGrid>
      <w:tr w:rsidR="00E90AE1" w:rsidRPr="00571B83" w14:paraId="290714EE" w14:textId="77777777" w:rsidTr="00063C0A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4158" w14:textId="77777777" w:rsidR="00E90AE1" w:rsidRPr="00571B83" w:rsidRDefault="00E90AE1" w:rsidP="007D424B">
            <w:pPr>
              <w:pStyle w:val="nummersvragen"/>
              <w:framePr w:hSpace="0" w:wrap="auto" w:vAnchor="margin" w:xAlign="left" w:yAlign="inline"/>
              <w:suppressOverlap w:val="0"/>
            </w:pPr>
            <w:r w:rsidRPr="00571B83">
              <w:lastRenderedPageBreak/>
              <w:t>2</w:t>
            </w:r>
          </w:p>
        </w:tc>
        <w:tc>
          <w:tcPr>
            <w:tcW w:w="152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CA0F7" w14:textId="77777777" w:rsidR="00E90AE1" w:rsidRPr="00571B83" w:rsidRDefault="00E90AE1" w:rsidP="007D424B">
            <w:pPr>
              <w:pStyle w:val="Vraag"/>
            </w:pPr>
            <w:r w:rsidRPr="00571B83">
              <w:t>Vul de gegevens van uw verplaatsingen in.</w:t>
            </w:r>
          </w:p>
          <w:p w14:paraId="31466B90" w14:textId="77777777" w:rsidR="00E90AE1" w:rsidRDefault="00E90AE1" w:rsidP="00FE3991">
            <w:pPr>
              <w:pStyle w:val="Vraag"/>
              <w:rPr>
                <w:b w:val="0"/>
                <w:i/>
              </w:rPr>
            </w:pPr>
            <w:r w:rsidRPr="00571B83">
              <w:rPr>
                <w:b w:val="0"/>
                <w:i/>
              </w:rPr>
              <w:t xml:space="preserve">Bij </w:t>
            </w:r>
            <w:r w:rsidRPr="00E76D3B">
              <w:rPr>
                <w:b w:val="0"/>
              </w:rPr>
              <w:t>aard van vervoermiddel</w:t>
            </w:r>
            <w:r w:rsidRPr="00571B83">
              <w:rPr>
                <w:b w:val="0"/>
                <w:i/>
              </w:rPr>
              <w:t xml:space="preserve"> vermeldt u bijvoorbeeld trein, bus of eigen wagen.</w:t>
            </w:r>
            <w:r w:rsidR="00FE3991">
              <w:rPr>
                <w:b w:val="0"/>
                <w:i/>
              </w:rPr>
              <w:t xml:space="preserve"> Het </w:t>
            </w:r>
            <w:r w:rsidR="00FE3991" w:rsidRPr="00FE3991">
              <w:rPr>
                <w:b w:val="0"/>
              </w:rPr>
              <w:t>aantal km</w:t>
            </w:r>
            <w:r w:rsidR="00FE3991">
              <w:rPr>
                <w:b w:val="0"/>
                <w:i/>
              </w:rPr>
              <w:t xml:space="preserve"> hoeft u alleen in te vullen als u zich verplaatst met uw eigen wagen.</w:t>
            </w:r>
            <w:r w:rsidRPr="00571B83">
              <w:rPr>
                <w:b w:val="0"/>
                <w:i/>
              </w:rPr>
              <w:t xml:space="preserve"> U berekent het bedrag </w:t>
            </w:r>
            <w:r w:rsidR="00B552B5">
              <w:rPr>
                <w:b w:val="0"/>
                <w:i/>
              </w:rPr>
              <w:t xml:space="preserve">van de verplaatsing met uw wagen </w:t>
            </w:r>
            <w:r w:rsidRPr="00571B83">
              <w:rPr>
                <w:b w:val="0"/>
                <w:i/>
              </w:rPr>
              <w:t>door het aantal kilometer te vermenigvuldigen met</w:t>
            </w:r>
            <w:r w:rsidR="00C86BE4">
              <w:rPr>
                <w:b w:val="0"/>
                <w:i/>
              </w:rPr>
              <w:t>:</w:t>
            </w:r>
          </w:p>
          <w:p w14:paraId="7C319A34" w14:textId="156CD255" w:rsidR="00C86BE4" w:rsidRDefault="00C86BE4" w:rsidP="0072042E">
            <w:pPr>
              <w:pStyle w:val="Vraag"/>
              <w:numPr>
                <w:ilvl w:val="0"/>
                <w:numId w:val="19"/>
              </w:numPr>
              <w:ind w:left="259" w:hanging="259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0,4171 </w:t>
            </w:r>
            <w:r w:rsidR="00143905">
              <w:rPr>
                <w:b w:val="0"/>
                <w:i/>
              </w:rPr>
              <w:t xml:space="preserve">euro per kilometer </w:t>
            </w:r>
            <w:r>
              <w:rPr>
                <w:b w:val="0"/>
                <w:i/>
              </w:rPr>
              <w:t>vanaf 1</w:t>
            </w:r>
            <w:r w:rsidR="00143905">
              <w:rPr>
                <w:b w:val="0"/>
                <w:i/>
              </w:rPr>
              <w:t xml:space="preserve"> januari </w:t>
            </w:r>
            <w:r>
              <w:rPr>
                <w:b w:val="0"/>
                <w:i/>
              </w:rPr>
              <w:t>2024</w:t>
            </w:r>
            <w:r w:rsidR="00143905">
              <w:rPr>
                <w:b w:val="0"/>
                <w:i/>
              </w:rPr>
              <w:t>;</w:t>
            </w:r>
          </w:p>
          <w:p w14:paraId="3A27EEF6" w14:textId="159A96E2" w:rsidR="00C86BE4" w:rsidRPr="00571B83" w:rsidRDefault="00C86BE4" w:rsidP="0072042E">
            <w:pPr>
              <w:pStyle w:val="Vraag"/>
              <w:numPr>
                <w:ilvl w:val="0"/>
                <w:numId w:val="19"/>
              </w:numPr>
              <w:ind w:left="259" w:hanging="259"/>
              <w:rPr>
                <w:b w:val="0"/>
                <w:i/>
              </w:rPr>
            </w:pPr>
            <w:r>
              <w:rPr>
                <w:b w:val="0"/>
                <w:i/>
              </w:rPr>
              <w:t>0,4090</w:t>
            </w:r>
            <w:r w:rsidR="00143905">
              <w:rPr>
                <w:b w:val="0"/>
                <w:i/>
              </w:rPr>
              <w:t xml:space="preserve"> euro per </w:t>
            </w:r>
            <w:r>
              <w:rPr>
                <w:b w:val="0"/>
                <w:i/>
              </w:rPr>
              <w:t>k</w:t>
            </w:r>
            <w:r w:rsidR="00143905">
              <w:rPr>
                <w:b w:val="0"/>
                <w:i/>
              </w:rPr>
              <w:t>ilo</w:t>
            </w:r>
            <w:r>
              <w:rPr>
                <w:b w:val="0"/>
                <w:i/>
              </w:rPr>
              <w:t>m</w:t>
            </w:r>
            <w:r w:rsidR="00143905">
              <w:rPr>
                <w:b w:val="0"/>
                <w:i/>
              </w:rPr>
              <w:t>eter</w:t>
            </w:r>
            <w:r>
              <w:rPr>
                <w:b w:val="0"/>
                <w:i/>
              </w:rPr>
              <w:t xml:space="preserve"> voor verplaatsingen tot en met 31</w:t>
            </w:r>
            <w:r w:rsidR="00143905">
              <w:rPr>
                <w:b w:val="0"/>
                <w:i/>
              </w:rPr>
              <w:t xml:space="preserve"> december </w:t>
            </w:r>
            <w:r>
              <w:rPr>
                <w:b w:val="0"/>
                <w:i/>
              </w:rPr>
              <w:t>2023</w:t>
            </w:r>
            <w:r w:rsidR="00143905">
              <w:rPr>
                <w:b w:val="0"/>
                <w:i/>
              </w:rPr>
              <w:t>.</w:t>
            </w:r>
          </w:p>
        </w:tc>
      </w:tr>
      <w:tr w:rsidR="00E90AE1" w:rsidRPr="00571B83" w14:paraId="0B4427EA" w14:textId="77777777" w:rsidTr="00063C0A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9"/>
        </w:trPr>
        <w:tc>
          <w:tcPr>
            <w:tcW w:w="156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FBAC5D5" w14:textId="77777777" w:rsidR="00E90AE1" w:rsidRPr="00571B83" w:rsidRDefault="00E90AE1" w:rsidP="007D424B">
            <w:pPr>
              <w:rPr>
                <w:rFonts w:ascii="Garamond" w:hAnsi="Garamond"/>
                <w:sz w:val="22"/>
              </w:rPr>
            </w:pPr>
          </w:p>
        </w:tc>
      </w:tr>
      <w:tr w:rsidR="00507B3A" w:rsidRPr="00571B83" w14:paraId="4B055203" w14:textId="77777777" w:rsidTr="00507B3A">
        <w:tblPrEx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03F0" w14:textId="77777777" w:rsidR="00E90AE1" w:rsidRPr="00571B83" w:rsidRDefault="00E90AE1" w:rsidP="007D424B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88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57EFF669" w14:textId="77777777" w:rsidR="00E90AE1" w:rsidRPr="00F632DD" w:rsidRDefault="00E90AE1" w:rsidP="007D424B">
            <w:pPr>
              <w:spacing w:before="40"/>
              <w:rPr>
                <w:rFonts w:asciiTheme="minorHAnsi" w:hAnsiTheme="minorHAnsi"/>
                <w:b/>
              </w:rPr>
            </w:pPr>
            <w:r w:rsidRPr="00F632DD">
              <w:rPr>
                <w:rFonts w:asciiTheme="minorHAnsi" w:hAnsiTheme="minorHAnsi"/>
                <w:b/>
              </w:rPr>
              <w:t>dat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CD0D63" w14:textId="77777777" w:rsidR="00E90AE1" w:rsidRPr="00F632DD" w:rsidRDefault="00E90AE1" w:rsidP="007D424B">
            <w:pPr>
              <w:spacing w:before="60" w:after="40"/>
              <w:rPr>
                <w:rFonts w:asciiTheme="minorHAnsi" w:hAnsiTheme="minorHAnsi"/>
                <w:b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74875060" w14:textId="77777777" w:rsidR="00E90AE1" w:rsidRPr="00F632DD" w:rsidRDefault="00E90AE1" w:rsidP="007D424B">
            <w:pPr>
              <w:spacing w:before="40"/>
              <w:rPr>
                <w:rFonts w:asciiTheme="minorHAnsi" w:hAnsiTheme="minorHAnsi"/>
                <w:b/>
              </w:rPr>
            </w:pPr>
            <w:r w:rsidRPr="00F632DD">
              <w:rPr>
                <w:rFonts w:asciiTheme="minorHAnsi" w:hAnsiTheme="minorHAnsi"/>
                <w:b/>
              </w:rPr>
              <w:t>plaats van vertre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2362AC" w14:textId="77777777" w:rsidR="00E90AE1" w:rsidRPr="00F632DD" w:rsidRDefault="00E90AE1" w:rsidP="007D424B">
            <w:pPr>
              <w:spacing w:before="60" w:after="40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168D1443" w14:textId="77777777" w:rsidR="00E90AE1" w:rsidRPr="00F632DD" w:rsidRDefault="00E90AE1" w:rsidP="007D424B">
            <w:pPr>
              <w:spacing w:before="40"/>
              <w:rPr>
                <w:rFonts w:asciiTheme="minorHAnsi" w:hAnsiTheme="minorHAnsi"/>
                <w:b/>
              </w:rPr>
            </w:pPr>
            <w:r w:rsidRPr="00F632DD">
              <w:rPr>
                <w:rFonts w:asciiTheme="minorHAnsi" w:hAnsiTheme="minorHAnsi"/>
                <w:b/>
              </w:rPr>
              <w:t>plaats van aankomst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4F1586" w14:textId="77777777" w:rsidR="00E90AE1" w:rsidRPr="00F632DD" w:rsidRDefault="00E90AE1" w:rsidP="007D424B">
            <w:pPr>
              <w:spacing w:before="60" w:after="40"/>
              <w:rPr>
                <w:rFonts w:asciiTheme="minorHAnsi" w:hAnsiTheme="minorHAnsi"/>
                <w:b/>
              </w:rPr>
            </w:pPr>
          </w:p>
        </w:tc>
        <w:tc>
          <w:tcPr>
            <w:tcW w:w="205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1DF97E96" w14:textId="77777777" w:rsidR="00E90AE1" w:rsidRPr="00F632DD" w:rsidRDefault="00E90AE1" w:rsidP="007D424B">
            <w:pPr>
              <w:spacing w:before="60" w:after="40"/>
              <w:rPr>
                <w:rFonts w:asciiTheme="minorHAnsi" w:hAnsiTheme="minorHAnsi"/>
                <w:b/>
              </w:rPr>
            </w:pPr>
            <w:r w:rsidRPr="00F632DD">
              <w:rPr>
                <w:rFonts w:asciiTheme="minorHAnsi" w:hAnsiTheme="minorHAnsi"/>
                <w:b/>
              </w:rPr>
              <w:t>aard van vervoermiddel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7A1038" w14:textId="77777777" w:rsidR="00E90AE1" w:rsidRPr="00F632DD" w:rsidRDefault="00E90AE1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58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70CCF202" w14:textId="77777777" w:rsidR="00E90AE1" w:rsidRPr="00F632DD" w:rsidRDefault="00E90AE1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  <w:b/>
              </w:rPr>
              <w:t>aantal k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6D2360" w14:textId="77777777" w:rsidR="00E90AE1" w:rsidRPr="00F632DD" w:rsidRDefault="00E90AE1" w:rsidP="007D424B">
            <w:pPr>
              <w:spacing w:before="80"/>
              <w:rPr>
                <w:rFonts w:asciiTheme="minorHAnsi" w:hAnsiTheme="minorHAnsi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52F2DC09" w14:textId="77777777" w:rsidR="00E90AE1" w:rsidRPr="00F632DD" w:rsidRDefault="00E90AE1" w:rsidP="007D424B">
            <w:pPr>
              <w:spacing w:before="80"/>
              <w:rPr>
                <w:rFonts w:asciiTheme="minorHAnsi" w:hAnsiTheme="minorHAnsi"/>
                <w:b/>
              </w:rPr>
            </w:pPr>
            <w:r w:rsidRPr="00F632DD">
              <w:rPr>
                <w:rFonts w:asciiTheme="minorHAnsi" w:hAnsiTheme="minorHAnsi"/>
                <w:b/>
              </w:rPr>
              <w:t>bedra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F02E05" w14:textId="77777777" w:rsidR="00E90AE1" w:rsidRPr="00F632DD" w:rsidRDefault="00E90AE1" w:rsidP="007D424B">
            <w:pPr>
              <w:spacing w:before="80"/>
              <w:rPr>
                <w:rFonts w:asciiTheme="minorHAnsi" w:hAnsiTheme="minorHAnsi"/>
                <w:b/>
              </w:rPr>
            </w:pPr>
          </w:p>
        </w:tc>
        <w:tc>
          <w:tcPr>
            <w:tcW w:w="208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1E225893" w14:textId="77777777" w:rsidR="00E90AE1" w:rsidRPr="00F632DD" w:rsidRDefault="00E90AE1" w:rsidP="007D424B">
            <w:pPr>
              <w:spacing w:before="80"/>
              <w:rPr>
                <w:rFonts w:asciiTheme="minorHAnsi" w:hAnsiTheme="minorHAnsi"/>
                <w:b/>
              </w:rPr>
            </w:pPr>
            <w:r w:rsidRPr="00F632DD">
              <w:rPr>
                <w:rFonts w:asciiTheme="minorHAnsi" w:hAnsiTheme="minorHAnsi"/>
                <w:b/>
              </w:rPr>
              <w:t>reden verplaatsi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ACC251" w14:textId="77777777" w:rsidR="00E90AE1" w:rsidRPr="00F632DD" w:rsidRDefault="00E90AE1" w:rsidP="007D424B">
            <w:pPr>
              <w:spacing w:before="80"/>
              <w:rPr>
                <w:rFonts w:asciiTheme="minorHAnsi" w:hAnsiTheme="minorHAnsi"/>
                <w:b/>
              </w:rPr>
            </w:pPr>
          </w:p>
        </w:tc>
        <w:tc>
          <w:tcPr>
            <w:tcW w:w="128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4CA758C5" w14:textId="77777777" w:rsidR="00E90AE1" w:rsidRPr="00F632DD" w:rsidRDefault="00E90AE1" w:rsidP="007D424B">
            <w:pPr>
              <w:spacing w:before="80"/>
              <w:rPr>
                <w:rFonts w:asciiTheme="minorHAnsi" w:hAnsiTheme="minorHAnsi"/>
                <w:b/>
              </w:rPr>
            </w:pPr>
            <w:r w:rsidRPr="00F632DD">
              <w:rPr>
                <w:rFonts w:asciiTheme="minorHAnsi" w:hAnsiTheme="minorHAnsi"/>
                <w:b/>
              </w:rPr>
              <w:t>visum geneesheer</w:t>
            </w:r>
          </w:p>
        </w:tc>
      </w:tr>
      <w:tr w:rsidR="00063C0A" w:rsidRPr="00571B83" w14:paraId="31B347E3" w14:textId="77777777" w:rsidTr="00104BD4">
        <w:tblPrEx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80BC4" w14:textId="77777777" w:rsidR="00063C0A" w:rsidRPr="00571B83" w:rsidRDefault="00063C0A" w:rsidP="007D424B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88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9582D66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D2A207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99EF00A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6B6F19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91E628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37385D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050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7A2B97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E7230F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58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38E32C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6FD7F6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BCF56B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6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000000" w:fill="auto"/>
          </w:tcPr>
          <w:p w14:paraId="27201025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18221A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08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E0FDEF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7AA665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24E522D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</w:tr>
      <w:tr w:rsidR="00063C0A" w:rsidRPr="00571B83" w14:paraId="32C56FD3" w14:textId="77777777" w:rsidTr="00935051">
        <w:tblPrEx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9AA81" w14:textId="77777777" w:rsidR="00063C0A" w:rsidRPr="00571B83" w:rsidRDefault="00063C0A" w:rsidP="007D424B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88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6EE4F0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51AF5F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39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C17D5F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F35F48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79B28B8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75F356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0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604F194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B46B3E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5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283175E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2455ED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7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F014AB3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9B9A8E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851824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FC2620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4F55A4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956160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</w:tr>
      <w:tr w:rsidR="00063C0A" w:rsidRPr="00571B83" w14:paraId="213F2CA7" w14:textId="77777777" w:rsidTr="00B852B4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FC439" w14:textId="77777777" w:rsidR="00063C0A" w:rsidRPr="00571B83" w:rsidRDefault="00063C0A" w:rsidP="007D424B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88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3F79EFE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9B3969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39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F64164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3787C6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6086BB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1D7891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0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A73B33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E96FC59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5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5BE6F6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B80BF6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7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8AFB6BB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020B7B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7F6EF0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CFAD55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393593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FC91BE0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</w:tr>
      <w:tr w:rsidR="00063C0A" w:rsidRPr="00571B83" w14:paraId="11E02A1D" w14:textId="77777777" w:rsidTr="00147345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D910" w14:textId="77777777" w:rsidR="00063C0A" w:rsidRPr="00571B83" w:rsidRDefault="00063C0A" w:rsidP="007D424B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88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8B3FED9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44A1FA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39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06B0D1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B9EFDB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7338BA9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81A9D5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0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5D4F9B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C3D7A3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5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343207" w14:textId="77777777" w:rsidR="00063C0A" w:rsidRPr="00063C0A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6FF7A9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7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7CD2F5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B5BC32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01B709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D7AB2F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CF1EE4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E0CB32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</w:tr>
      <w:tr w:rsidR="00063C0A" w:rsidRPr="00571B83" w14:paraId="066F1D8E" w14:textId="77777777" w:rsidTr="00B265FC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C5235" w14:textId="77777777" w:rsidR="00063C0A" w:rsidRPr="00571B83" w:rsidRDefault="00063C0A" w:rsidP="007D424B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88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AA9385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EA2E1B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39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F7A503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8250D0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63049E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B4FF0F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0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A9BE3D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F3F131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5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178C623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55DE52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7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3EACB5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746914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F00F7D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8F058E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D4D594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126310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</w:tr>
      <w:tr w:rsidR="00063C0A" w:rsidRPr="00571B83" w14:paraId="68AD29D2" w14:textId="77777777" w:rsidTr="00E8247C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D81A9" w14:textId="77777777" w:rsidR="00063C0A" w:rsidRPr="00571B83" w:rsidRDefault="00063C0A" w:rsidP="007D424B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88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F42FA0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D3D115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39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09092A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B177BC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84B3B38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2B979B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0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63DAFE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D51943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5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371B1F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1850CC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7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E08875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DFF581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DA193A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0684DB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23CE01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A2CD5D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</w:tr>
      <w:tr w:rsidR="00063C0A" w:rsidRPr="00571B83" w14:paraId="7806C812" w14:textId="77777777" w:rsidTr="00C177B0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A509A" w14:textId="77777777" w:rsidR="00063C0A" w:rsidRPr="00571B83" w:rsidRDefault="00063C0A" w:rsidP="007D424B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88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06312B1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D0D59C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39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9F9C2F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37A119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2C16BF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716EFC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0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BB8BF7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F57B71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5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8D6982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155055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7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B797E2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4A979F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A7A124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DDB360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3746CA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A36FD9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</w:tr>
      <w:tr w:rsidR="00063C0A" w:rsidRPr="00571B83" w14:paraId="7C647399" w14:textId="77777777" w:rsidTr="00174E1B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65EA3" w14:textId="77777777" w:rsidR="00063C0A" w:rsidRPr="00571B83" w:rsidRDefault="00063C0A" w:rsidP="007D424B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88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D9760C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92743E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39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8225BF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EEE534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DBED69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2F8FD1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0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AD0105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0CEA38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5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82322D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CB94ED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7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61D4B39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DB9EC1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660BCF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DFD8CB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8CC05C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DBC5061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</w:tr>
      <w:tr w:rsidR="00063C0A" w:rsidRPr="00571B83" w14:paraId="3B1A4F4A" w14:textId="77777777" w:rsidTr="00D14C31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3B709" w14:textId="77777777" w:rsidR="00063C0A" w:rsidRPr="00571B83" w:rsidRDefault="00063C0A" w:rsidP="007D424B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88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8190E2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A02C48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39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CF9B81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8D5312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B89DA8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84DE6B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0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55850B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DDA620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5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3AFD21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0DC8AF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7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FD8B86A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27A85B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726979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452C8F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CB4F7B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EB4D9F5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</w:tr>
      <w:tr w:rsidR="00063C0A" w:rsidRPr="00571B83" w14:paraId="436D0BD9" w14:textId="77777777" w:rsidTr="00350EB1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0A810" w14:textId="77777777" w:rsidR="00063C0A" w:rsidRPr="00571B83" w:rsidRDefault="00063C0A" w:rsidP="007D424B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88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1C7A61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8FABC9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39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BE21FA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2A3322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F88BD9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19DE46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0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70E01F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52E40B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5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2037194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293713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7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329492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7A4F26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3B41CB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2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57CC2E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E40ECD4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CA856B" w14:textId="77777777" w:rsidR="00063C0A" w:rsidRPr="00F632DD" w:rsidRDefault="00063C0A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</w:tr>
      <w:tr w:rsidR="006477FC" w:rsidRPr="00571B83" w14:paraId="5E3576F0" w14:textId="77777777" w:rsidTr="00063C0A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9"/>
        </w:trPr>
        <w:tc>
          <w:tcPr>
            <w:tcW w:w="1565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96C6397" w14:textId="77777777" w:rsidR="006477FC" w:rsidRPr="00F632DD" w:rsidRDefault="006477FC" w:rsidP="007D424B">
            <w:pPr>
              <w:rPr>
                <w:rFonts w:asciiTheme="minorHAnsi" w:hAnsiTheme="minorHAnsi"/>
              </w:rPr>
            </w:pPr>
          </w:p>
        </w:tc>
      </w:tr>
      <w:tr w:rsidR="006477FC" w:rsidRPr="00571B83" w14:paraId="03DE4B39" w14:textId="77777777" w:rsidTr="00063C0A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420C248" w14:textId="77777777" w:rsidR="006477FC" w:rsidRPr="00571B83" w:rsidRDefault="006477FC" w:rsidP="007D424B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9902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37CA2FFB" w14:textId="77777777" w:rsidR="006477FC" w:rsidRPr="00F632DD" w:rsidRDefault="006477FC" w:rsidP="007D424B">
            <w:pPr>
              <w:spacing w:before="80"/>
              <w:jc w:val="right"/>
              <w:rPr>
                <w:rFonts w:asciiTheme="minorHAnsi" w:hAnsiTheme="minorHAnsi"/>
                <w:b/>
              </w:rPr>
            </w:pPr>
            <w:r w:rsidRPr="00F632DD">
              <w:rPr>
                <w:rFonts w:asciiTheme="minorHAnsi" w:hAnsiTheme="minorHAnsi"/>
                <w:b/>
              </w:rPr>
              <w:t>totaalbedra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9F7245" w14:textId="77777777" w:rsidR="006477FC" w:rsidRPr="00F632DD" w:rsidRDefault="006477FC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EFA2DA" w14:textId="77777777" w:rsidR="006477FC" w:rsidRPr="00F632DD" w:rsidRDefault="006477FC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2DD">
              <w:rPr>
                <w:rFonts w:asciiTheme="minorHAnsi" w:hAnsiTheme="minorHAnsi"/>
              </w:rPr>
              <w:instrText xml:space="preserve"> FORMTEXT </w:instrText>
            </w:r>
            <w:r w:rsidRPr="00F632DD">
              <w:rPr>
                <w:rFonts w:asciiTheme="minorHAnsi" w:hAnsiTheme="minorHAnsi"/>
              </w:rPr>
            </w:r>
            <w:r w:rsidRPr="00F632DD">
              <w:rPr>
                <w:rFonts w:asciiTheme="minorHAnsi" w:hAnsiTheme="minorHAnsi"/>
              </w:rPr>
              <w:fldChar w:fldCharType="separate"/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t> </w:t>
            </w:r>
            <w:r w:rsidRPr="00F632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19473A3F" w14:textId="77777777" w:rsidR="006477FC" w:rsidRPr="00F632DD" w:rsidRDefault="006477FC" w:rsidP="007D424B">
            <w:pPr>
              <w:spacing w:before="80"/>
              <w:rPr>
                <w:rFonts w:asciiTheme="minorHAnsi" w:hAnsiTheme="minorHAnsi"/>
              </w:rPr>
            </w:pPr>
            <w:r w:rsidRPr="00F632DD">
              <w:rPr>
                <w:rFonts w:asciiTheme="minorHAnsi" w:hAnsiTheme="minorHAnsi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924D70" w14:textId="77777777" w:rsidR="006477FC" w:rsidRPr="00F632DD" w:rsidRDefault="006477FC" w:rsidP="007D424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B1B79F" w14:textId="77777777" w:rsidR="006477FC" w:rsidRPr="00F632DD" w:rsidRDefault="006477FC" w:rsidP="007D424B">
            <w:pPr>
              <w:spacing w:before="80"/>
              <w:rPr>
                <w:rFonts w:asciiTheme="minorHAnsi" w:hAnsiTheme="minorHAnsi"/>
              </w:rPr>
            </w:pPr>
          </w:p>
        </w:tc>
      </w:tr>
      <w:tr w:rsidR="006477FC" w:rsidRPr="00571B83" w14:paraId="33381925" w14:textId="77777777" w:rsidTr="00063C0A">
        <w:trPr>
          <w:trHeight w:hRule="exact" w:val="113"/>
        </w:trPr>
        <w:tc>
          <w:tcPr>
            <w:tcW w:w="156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71F3" w14:textId="77777777" w:rsidR="006477FC" w:rsidRPr="00571B83" w:rsidRDefault="006477FC" w:rsidP="007D42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477FC" w:rsidRPr="00571B83" w14:paraId="03CE25FD" w14:textId="77777777" w:rsidTr="00063C0A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A7E1A" w14:textId="77777777" w:rsidR="006477FC" w:rsidRPr="00571B83" w:rsidRDefault="006477FC" w:rsidP="007D424B">
            <w:pPr>
              <w:pStyle w:val="nummersvragen"/>
              <w:framePr w:hSpace="0" w:wrap="auto" w:vAnchor="margin" w:xAlign="left" w:yAlign="inline"/>
              <w:suppressOverlap w:val="0"/>
            </w:pPr>
            <w:bookmarkStart w:id="3" w:name="_Hlk524598313"/>
            <w:r w:rsidRPr="00571B83">
              <w:t>3</w:t>
            </w:r>
          </w:p>
        </w:tc>
        <w:tc>
          <w:tcPr>
            <w:tcW w:w="152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4B203" w14:textId="77777777" w:rsidR="006477FC" w:rsidRPr="00571B83" w:rsidRDefault="006477FC" w:rsidP="007D424B">
            <w:pPr>
              <w:pStyle w:val="Aanwijzing"/>
              <w:rPr>
                <w:rStyle w:val="Nadruk"/>
              </w:rPr>
            </w:pPr>
            <w:r w:rsidRPr="00571B83">
              <w:t>Voeg bij dit formulier een afgestempelde oproepingsbrief van Medex of een bewijs van opname in het ziekenhuis.</w:t>
            </w:r>
          </w:p>
        </w:tc>
      </w:tr>
      <w:tr w:rsidR="006477FC" w:rsidRPr="00571B83" w14:paraId="05C2277B" w14:textId="77777777" w:rsidTr="00063C0A">
        <w:trPr>
          <w:trHeight w:hRule="exact" w:val="113"/>
        </w:trPr>
        <w:tc>
          <w:tcPr>
            <w:tcW w:w="156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408FE" w14:textId="77777777" w:rsidR="006477FC" w:rsidRPr="00571B83" w:rsidRDefault="006477FC" w:rsidP="007D424B">
            <w:pPr>
              <w:pStyle w:val="leeg"/>
            </w:pPr>
          </w:p>
          <w:p w14:paraId="4829C6F3" w14:textId="77777777" w:rsidR="006477FC" w:rsidRPr="00571B83" w:rsidRDefault="006477FC" w:rsidP="007D424B">
            <w:pPr>
              <w:pStyle w:val="leeg"/>
            </w:pPr>
          </w:p>
        </w:tc>
      </w:tr>
      <w:bookmarkEnd w:id="3"/>
      <w:tr w:rsidR="006477FC" w:rsidRPr="00571B83" w14:paraId="6B91D4CA" w14:textId="77777777" w:rsidTr="00063C0A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14FF5" w14:textId="77777777" w:rsidR="006477FC" w:rsidRPr="00571B83" w:rsidRDefault="006477FC" w:rsidP="007D424B">
            <w:pPr>
              <w:pStyle w:val="nummersvragen"/>
              <w:framePr w:hSpace="0" w:wrap="auto" w:vAnchor="margin" w:xAlign="left" w:yAlign="inline"/>
              <w:suppressOverlap w:val="0"/>
            </w:pPr>
            <w:r w:rsidRPr="00571B83">
              <w:t>4</w:t>
            </w:r>
          </w:p>
        </w:tc>
        <w:tc>
          <w:tcPr>
            <w:tcW w:w="152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52966" w14:textId="77777777" w:rsidR="006477FC" w:rsidRPr="00571B83" w:rsidRDefault="006477FC" w:rsidP="007D424B">
            <w:pPr>
              <w:pStyle w:val="Vraag"/>
            </w:pPr>
            <w:r w:rsidRPr="00571B83">
              <w:t>Vul de onderstaande verklaring in</w:t>
            </w:r>
            <w:r>
              <w:t>.</w:t>
            </w:r>
          </w:p>
        </w:tc>
      </w:tr>
      <w:tr w:rsidR="006477FC" w:rsidRPr="00571B83" w14:paraId="7AA3A0C8" w14:textId="77777777" w:rsidTr="00063C0A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D4610" w14:textId="77777777" w:rsidR="006477FC" w:rsidRPr="00571B83" w:rsidRDefault="006477FC" w:rsidP="007D424B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52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5B73E" w14:textId="77777777" w:rsidR="006477FC" w:rsidRPr="00571B83" w:rsidRDefault="006477FC" w:rsidP="007D424B">
            <w:pPr>
              <w:pStyle w:val="Verklaring"/>
              <w:rPr>
                <w:rStyle w:val="Zwaar"/>
              </w:rPr>
            </w:pPr>
            <w:r w:rsidRPr="00571B83">
              <w:t>Ik bevestig dat alle gegevens in dit formulier naar waarheid zijn ingevuld</w:t>
            </w:r>
            <w:r>
              <w:t>.</w:t>
            </w:r>
          </w:p>
        </w:tc>
      </w:tr>
      <w:tr w:rsidR="006477FC" w:rsidRPr="00571B83" w14:paraId="539131E4" w14:textId="77777777" w:rsidTr="00063C0A">
        <w:trPr>
          <w:trHeight w:hRule="exact" w:val="113"/>
        </w:trPr>
        <w:tc>
          <w:tcPr>
            <w:tcW w:w="156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C21FF" w14:textId="77777777" w:rsidR="006477FC" w:rsidRPr="00571B83" w:rsidRDefault="006477FC" w:rsidP="007D424B">
            <w:pPr>
              <w:pStyle w:val="leeg"/>
            </w:pPr>
          </w:p>
        </w:tc>
      </w:tr>
      <w:tr w:rsidR="006477FC" w:rsidRPr="00571B83" w14:paraId="18B36557" w14:textId="77777777" w:rsidTr="00063C0A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3D438" w14:textId="77777777" w:rsidR="006477FC" w:rsidRPr="00571B83" w:rsidRDefault="006477FC" w:rsidP="007D424B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11A65" w14:textId="77777777" w:rsidR="006477FC" w:rsidRPr="00571B83" w:rsidRDefault="006477FC" w:rsidP="007D424B">
            <w:pPr>
              <w:jc w:val="right"/>
              <w:rPr>
                <w:rStyle w:val="Zwaar"/>
                <w:b w:val="0"/>
              </w:rPr>
            </w:pPr>
            <w:r w:rsidRPr="00571B83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E7B6B" w14:textId="77777777" w:rsidR="006477FC" w:rsidRPr="00571B83" w:rsidRDefault="006477FC" w:rsidP="007D424B">
            <w:pPr>
              <w:jc w:val="right"/>
              <w:rPr>
                <w:sz w:val="14"/>
                <w:szCs w:val="14"/>
              </w:rPr>
            </w:pPr>
            <w:r w:rsidRPr="00571B83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1192D6" w14:textId="77777777" w:rsidR="006477FC" w:rsidRPr="00571B83" w:rsidRDefault="006477FC" w:rsidP="007D424B">
            <w:pPr>
              <w:pStyle w:val="invulveld"/>
              <w:framePr w:hSpace="0" w:wrap="auto" w:vAnchor="margin" w:xAlign="left" w:yAlign="inline"/>
              <w:suppressOverlap w:val="0"/>
            </w:pPr>
            <w:r w:rsidRPr="00571B8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B83">
              <w:instrText xml:space="preserve"> FORMTEXT </w:instrText>
            </w:r>
            <w:r w:rsidRPr="00571B83">
              <w:fldChar w:fldCharType="separate"/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AE2D9" w14:textId="77777777" w:rsidR="006477FC" w:rsidRPr="00571B83" w:rsidRDefault="006477FC" w:rsidP="007D424B">
            <w:pPr>
              <w:jc w:val="right"/>
              <w:rPr>
                <w:sz w:val="14"/>
                <w:szCs w:val="14"/>
              </w:rPr>
            </w:pPr>
            <w:r w:rsidRPr="00571B83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1D8722" w14:textId="77777777" w:rsidR="006477FC" w:rsidRPr="00571B83" w:rsidRDefault="006477FC" w:rsidP="007D424B">
            <w:pPr>
              <w:pStyle w:val="invulveld"/>
              <w:framePr w:hSpace="0" w:wrap="auto" w:vAnchor="margin" w:xAlign="left" w:yAlign="inline"/>
              <w:suppressOverlap w:val="0"/>
            </w:pPr>
            <w:r w:rsidRPr="00571B8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B83">
              <w:instrText xml:space="preserve"> FORMTEXT </w:instrText>
            </w:r>
            <w:r w:rsidRPr="00571B83">
              <w:fldChar w:fldCharType="separate"/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5F732" w14:textId="77777777" w:rsidR="006477FC" w:rsidRPr="00571B83" w:rsidRDefault="006477FC" w:rsidP="007D424B">
            <w:pPr>
              <w:jc w:val="right"/>
              <w:rPr>
                <w:sz w:val="14"/>
                <w:szCs w:val="14"/>
              </w:rPr>
            </w:pPr>
            <w:r w:rsidRPr="00571B83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791CD1" w14:textId="77777777" w:rsidR="006477FC" w:rsidRPr="00571B83" w:rsidRDefault="006477FC" w:rsidP="007D424B">
            <w:pPr>
              <w:pStyle w:val="invulveld"/>
              <w:framePr w:hSpace="0" w:wrap="auto" w:vAnchor="margin" w:xAlign="left" w:yAlign="inline"/>
              <w:suppressOverlap w:val="0"/>
            </w:pPr>
            <w:r w:rsidRPr="00571B8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B83">
              <w:instrText xml:space="preserve"> FORMTEXT </w:instrText>
            </w:r>
            <w:r w:rsidRPr="00571B83">
              <w:fldChar w:fldCharType="separate"/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fldChar w:fldCharType="end"/>
            </w:r>
          </w:p>
        </w:tc>
        <w:tc>
          <w:tcPr>
            <w:tcW w:w="92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36E18" w14:textId="77777777" w:rsidR="006477FC" w:rsidRPr="00571B83" w:rsidRDefault="006477FC" w:rsidP="007D424B">
            <w:pPr>
              <w:pStyle w:val="leeg"/>
              <w:jc w:val="left"/>
            </w:pPr>
          </w:p>
        </w:tc>
      </w:tr>
      <w:tr w:rsidR="006477FC" w:rsidRPr="00571B83" w14:paraId="7DD5B760" w14:textId="77777777" w:rsidTr="00063C0A">
        <w:trPr>
          <w:trHeight w:val="1134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36D2F" w14:textId="77777777" w:rsidR="006477FC" w:rsidRPr="00571B83" w:rsidRDefault="006477FC" w:rsidP="007D424B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06EDA" w14:textId="77777777" w:rsidR="006477FC" w:rsidRDefault="006477FC" w:rsidP="007D424B">
            <w:pPr>
              <w:jc w:val="right"/>
            </w:pPr>
          </w:p>
          <w:p w14:paraId="4F6985AC" w14:textId="77777777" w:rsidR="006477FC" w:rsidRDefault="006477FC" w:rsidP="007D424B">
            <w:pPr>
              <w:jc w:val="right"/>
            </w:pPr>
          </w:p>
          <w:p w14:paraId="1E3A07A8" w14:textId="77777777" w:rsidR="006477FC" w:rsidRDefault="006477FC" w:rsidP="007D424B">
            <w:pPr>
              <w:jc w:val="right"/>
            </w:pPr>
          </w:p>
          <w:p w14:paraId="33446849" w14:textId="77777777" w:rsidR="006477FC" w:rsidRPr="00571B83" w:rsidRDefault="006477FC" w:rsidP="007D424B">
            <w:pPr>
              <w:jc w:val="right"/>
            </w:pPr>
            <w:r w:rsidRPr="00571B83">
              <w:t>handtekening</w:t>
            </w:r>
          </w:p>
        </w:tc>
        <w:tc>
          <w:tcPr>
            <w:tcW w:w="1262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19175" w14:textId="77777777" w:rsidR="006477FC" w:rsidRDefault="006477FC" w:rsidP="007D424B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541626A5" w14:textId="77777777" w:rsidR="006477FC" w:rsidRDefault="006477FC" w:rsidP="007D424B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70D56C6B" w14:textId="77777777" w:rsidR="006477FC" w:rsidRDefault="006477FC" w:rsidP="007D424B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46AD34F7" w14:textId="77777777" w:rsidR="006477FC" w:rsidRPr="00571B83" w:rsidRDefault="006477FC" w:rsidP="007D424B">
            <w:pPr>
              <w:pStyle w:val="invulveld"/>
              <w:framePr w:hSpace="0" w:wrap="auto" w:vAnchor="margin" w:xAlign="left" w:yAlign="inline"/>
              <w:suppressOverlap w:val="0"/>
            </w:pPr>
            <w:r w:rsidRPr="00571B8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B83">
              <w:instrText xml:space="preserve"> FORMTEXT </w:instrText>
            </w:r>
            <w:r w:rsidRPr="00571B83">
              <w:fldChar w:fldCharType="separate"/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rPr>
                <w:noProof/>
              </w:rPr>
              <w:t> </w:t>
            </w:r>
            <w:r w:rsidRPr="00571B83">
              <w:fldChar w:fldCharType="end"/>
            </w:r>
          </w:p>
        </w:tc>
      </w:tr>
      <w:tr w:rsidR="006477FC" w:rsidRPr="00571B83" w14:paraId="23181187" w14:textId="77777777" w:rsidTr="00063C0A">
        <w:trPr>
          <w:trHeight w:hRule="exact" w:val="113"/>
        </w:trPr>
        <w:tc>
          <w:tcPr>
            <w:tcW w:w="156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8E14E" w14:textId="77777777" w:rsidR="006477FC" w:rsidRPr="00571B83" w:rsidRDefault="006477FC" w:rsidP="007D42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67401" w:rsidRPr="00571B83" w14:paraId="09E87660" w14:textId="77777777" w:rsidTr="00697435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5379D" w14:textId="77777777" w:rsidR="00F67401" w:rsidRPr="00571B83" w:rsidRDefault="00F67401" w:rsidP="00F67401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>
              <w:t>5</w:t>
            </w:r>
          </w:p>
        </w:tc>
        <w:tc>
          <w:tcPr>
            <w:tcW w:w="152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37E7D" w14:textId="77777777" w:rsidR="00F67401" w:rsidRPr="00571B83" w:rsidRDefault="00F67401" w:rsidP="00697435">
            <w:pPr>
              <w:pStyle w:val="Aanwijzing"/>
              <w:rPr>
                <w:rStyle w:val="Nadruk"/>
              </w:rPr>
            </w:pPr>
            <w:r w:rsidRPr="00571B83">
              <w:t xml:space="preserve">Bezorg dit formulier, samen met de </w:t>
            </w:r>
            <w:r>
              <w:t>bijbehorende</w:t>
            </w:r>
            <w:r w:rsidRPr="00571B83">
              <w:t xml:space="preserve"> bewijsstukken, aan het Agentschap voor Onderwijsdiensten</w:t>
            </w:r>
            <w:r>
              <w:t>. U vindt</w:t>
            </w:r>
            <w:r w:rsidRPr="00571B83">
              <w:t xml:space="preserve"> het adres </w:t>
            </w:r>
            <w:r>
              <w:t>bovenaan op dit</w:t>
            </w:r>
            <w:r w:rsidRPr="00571B83">
              <w:t xml:space="preserve"> formulier.</w:t>
            </w:r>
          </w:p>
        </w:tc>
      </w:tr>
      <w:tr w:rsidR="00F67401" w:rsidRPr="00571B83" w14:paraId="6EAA6D40" w14:textId="77777777" w:rsidTr="00697435">
        <w:trPr>
          <w:trHeight w:hRule="exact" w:val="113"/>
        </w:trPr>
        <w:tc>
          <w:tcPr>
            <w:tcW w:w="156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091B" w14:textId="77777777" w:rsidR="00F67401" w:rsidRPr="00571B83" w:rsidRDefault="00F67401" w:rsidP="00697435">
            <w:pPr>
              <w:pStyle w:val="leeg"/>
            </w:pPr>
          </w:p>
          <w:p w14:paraId="6CF42E8B" w14:textId="77777777" w:rsidR="00F67401" w:rsidRPr="00571B83" w:rsidRDefault="00F67401" w:rsidP="00697435">
            <w:pPr>
              <w:pStyle w:val="leeg"/>
            </w:pPr>
          </w:p>
        </w:tc>
      </w:tr>
      <w:tr w:rsidR="006477FC" w:rsidRPr="00571B83" w14:paraId="3DCF5D10" w14:textId="77777777" w:rsidTr="00063C0A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19AD" w14:textId="77777777" w:rsidR="006477FC" w:rsidRPr="00571B83" w:rsidRDefault="00F67401" w:rsidP="007D424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6</w:t>
            </w:r>
          </w:p>
        </w:tc>
        <w:tc>
          <w:tcPr>
            <w:tcW w:w="152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BCB34" w14:textId="2E119795" w:rsidR="006477FC" w:rsidRPr="00B10DD7" w:rsidRDefault="00B10DD7" w:rsidP="00AC1201">
            <w:pPr>
              <w:pStyle w:val="Normaalweb"/>
              <w:spacing w:before="0" w:beforeAutospacing="0" w:after="0" w:afterAutospacing="0"/>
              <w:jc w:val="both"/>
              <w:rPr>
                <w:rStyle w:val="Nadruk"/>
                <w:rFonts w:asciiTheme="minorHAnsi" w:hAnsiTheme="minorHAnsi"/>
                <w:i w:val="0"/>
                <w:szCs w:val="20"/>
              </w:rPr>
            </w:pPr>
            <w:r w:rsidRPr="00B10D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GODI verwerkt uw persoonsgegevens in het kader van het algemeen belang </w:t>
            </w:r>
            <w:r w:rsidR="000523C5">
              <w:rPr>
                <w:rFonts w:asciiTheme="minorHAnsi" w:hAnsiTheme="minorHAnsi" w:cstheme="minorHAnsi"/>
                <w:i/>
                <w:sz w:val="20"/>
                <w:szCs w:val="20"/>
              </w:rPr>
              <w:t>voor uw dossier.</w:t>
            </w:r>
            <w:r w:rsidRPr="00B10D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ls u niet wilt dat we uw gegevens verwerken, kunt u dat melden door te mailen naar </w:t>
            </w:r>
            <w:hyperlink r:id="rId15" w:history="1">
              <w:r w:rsidRPr="00B10DD7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dpo.agodi@ond.vlaanderen.be</w:t>
              </w:r>
            </w:hyperlink>
            <w:r w:rsidRPr="00B10D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</w:t>
            </w:r>
            <w:r w:rsidR="000523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hyperlink r:id="rId16" w:history="1">
              <w:r w:rsidR="000523C5" w:rsidRPr="000523C5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dienst arbeidsongevallen</w:t>
              </w:r>
            </w:hyperlink>
            <w:r w:rsidR="000523C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Pr="00B10D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ent u het niet eens met de manier waarop we uw gegevens verwerken, dan kunt u zich wenden tot de bevoegde toezichthoudende autoriteit. Ons beleid op het vlak van gegevensverwerking vindt u op </w:t>
            </w:r>
            <w:hyperlink r:id="rId17" w:history="1">
              <w:r w:rsidRPr="00B10DD7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http://www.agodi.be/over-ons/privacyverklaring</w:t>
              </w:r>
            </w:hyperlink>
            <w:r w:rsidRPr="00B10DD7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</w:tbl>
    <w:p w14:paraId="62BD6434" w14:textId="77777777" w:rsidR="00E90AE1" w:rsidRPr="00063C0A" w:rsidRDefault="00E90AE1" w:rsidP="00CF74AA">
      <w:pPr>
        <w:rPr>
          <w:sz w:val="2"/>
          <w:szCs w:val="2"/>
        </w:rPr>
      </w:pPr>
    </w:p>
    <w:sectPr w:rsidR="00E90AE1" w:rsidRPr="00063C0A" w:rsidSect="000B3771">
      <w:footerReference w:type="default" r:id="rId18"/>
      <w:footerReference w:type="first" r:id="rId19"/>
      <w:pgSz w:w="16838" w:h="11906" w:orient="landscape" w:code="9"/>
      <w:pgMar w:top="567" w:right="567" w:bottom="851" w:left="567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F7EA" w14:textId="77777777" w:rsidR="004E67B4" w:rsidRDefault="004E67B4" w:rsidP="008E174D">
      <w:r>
        <w:separator/>
      </w:r>
    </w:p>
  </w:endnote>
  <w:endnote w:type="continuationSeparator" w:id="0">
    <w:p w14:paraId="66360847" w14:textId="77777777" w:rsidR="004E67B4" w:rsidRDefault="004E67B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5A73" w14:textId="77777777" w:rsidR="0036081E" w:rsidRDefault="0036081E" w:rsidP="00196BC1">
    <w:pPr>
      <w:pStyle w:val="Koptekst"/>
      <w:tabs>
        <w:tab w:val="clear" w:pos="9072"/>
        <w:tab w:val="right" w:pos="10206"/>
      </w:tabs>
      <w:spacing w:after="120"/>
      <w:jc w:val="right"/>
    </w:pPr>
    <w:r>
      <w:t xml:space="preserve">Aanvraag van een vergoeding voor verplaatsingskosten ten gevolge van een arbeidsongeval of een beroepsziekte - </w:t>
    </w:r>
    <w:r w:rsidR="006C5515"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FF12B3">
      <w:rPr>
        <w:noProof/>
      </w:rPr>
      <w:t>2</w:t>
    </w:r>
    <w:r>
      <w:fldChar w:fldCharType="end"/>
    </w:r>
    <w: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FF12B3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F297" w14:textId="77777777" w:rsidR="0036081E" w:rsidRPr="00594054" w:rsidRDefault="0036081E" w:rsidP="0005708D">
    <w:pPr>
      <w:pStyle w:val="Voettekst"/>
      <w:ind w:left="284"/>
    </w:pPr>
    <w:r w:rsidRPr="00452050">
      <w:rPr>
        <w:noProof/>
        <w:lang w:eastAsia="nl-BE"/>
      </w:rPr>
      <w:drawing>
        <wp:inline distT="0" distB="0" distL="0" distR="0" wp14:anchorId="5CA1464F" wp14:editId="321319E5">
          <wp:extent cx="1409700" cy="542925"/>
          <wp:effectExtent l="0" t="0" r="0" b="9525"/>
          <wp:docPr id="2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736A" w14:textId="77777777" w:rsidR="004E67B4" w:rsidRDefault="004E67B4" w:rsidP="008E174D">
      <w:r>
        <w:separator/>
      </w:r>
    </w:p>
  </w:footnote>
  <w:footnote w:type="continuationSeparator" w:id="0">
    <w:p w14:paraId="482A258B" w14:textId="77777777" w:rsidR="004E67B4" w:rsidRDefault="004E67B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755EF2"/>
    <w:multiLevelType w:val="hybridMultilevel"/>
    <w:tmpl w:val="67E893FA"/>
    <w:lvl w:ilvl="0" w:tplc="3A54F8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A5303"/>
    <w:multiLevelType w:val="hybridMultilevel"/>
    <w:tmpl w:val="B176A9D0"/>
    <w:lvl w:ilvl="0" w:tplc="0813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025156">
    <w:abstractNumId w:val="10"/>
  </w:num>
  <w:num w:numId="2" w16cid:durableId="1013217763">
    <w:abstractNumId w:val="6"/>
  </w:num>
  <w:num w:numId="3" w16cid:durableId="70927015">
    <w:abstractNumId w:val="1"/>
  </w:num>
  <w:num w:numId="4" w16cid:durableId="1489132557">
    <w:abstractNumId w:val="5"/>
  </w:num>
  <w:num w:numId="5" w16cid:durableId="851723574">
    <w:abstractNumId w:val="3"/>
  </w:num>
  <w:num w:numId="6" w16cid:durableId="1492334136">
    <w:abstractNumId w:val="9"/>
  </w:num>
  <w:num w:numId="7" w16cid:durableId="199780222">
    <w:abstractNumId w:val="0"/>
  </w:num>
  <w:num w:numId="8" w16cid:durableId="1605727942">
    <w:abstractNumId w:val="4"/>
  </w:num>
  <w:num w:numId="9" w16cid:durableId="1120536578">
    <w:abstractNumId w:val="7"/>
  </w:num>
  <w:num w:numId="10" w16cid:durableId="420685164">
    <w:abstractNumId w:val="11"/>
  </w:num>
  <w:num w:numId="11" w16cid:durableId="1279414614">
    <w:abstractNumId w:val="7"/>
  </w:num>
  <w:num w:numId="12" w16cid:durableId="1680499322">
    <w:abstractNumId w:val="7"/>
  </w:num>
  <w:num w:numId="13" w16cid:durableId="421031308">
    <w:abstractNumId w:val="7"/>
  </w:num>
  <w:num w:numId="14" w16cid:durableId="55399888">
    <w:abstractNumId w:val="7"/>
  </w:num>
  <w:num w:numId="15" w16cid:durableId="2009602214">
    <w:abstractNumId w:val="7"/>
  </w:num>
  <w:num w:numId="16" w16cid:durableId="1303345606">
    <w:abstractNumId w:val="7"/>
  </w:num>
  <w:num w:numId="17" w16cid:durableId="1939480066">
    <w:abstractNumId w:val="7"/>
  </w:num>
  <w:num w:numId="18" w16cid:durableId="417487713">
    <w:abstractNumId w:val="8"/>
  </w:num>
  <w:num w:numId="19" w16cid:durableId="1147236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31"/>
    <w:rsid w:val="00010EDF"/>
    <w:rsid w:val="00023083"/>
    <w:rsid w:val="00025F39"/>
    <w:rsid w:val="00030AC4"/>
    <w:rsid w:val="00030F47"/>
    <w:rsid w:val="00031BB0"/>
    <w:rsid w:val="00035834"/>
    <w:rsid w:val="00037730"/>
    <w:rsid w:val="000379C4"/>
    <w:rsid w:val="0004101C"/>
    <w:rsid w:val="0004475E"/>
    <w:rsid w:val="000466E9"/>
    <w:rsid w:val="00046C25"/>
    <w:rsid w:val="00047E54"/>
    <w:rsid w:val="000523C5"/>
    <w:rsid w:val="0005708D"/>
    <w:rsid w:val="00057DEA"/>
    <w:rsid w:val="00062D04"/>
    <w:rsid w:val="00063C0A"/>
    <w:rsid w:val="00065AAB"/>
    <w:rsid w:val="0007052A"/>
    <w:rsid w:val="00071EA4"/>
    <w:rsid w:val="000729C1"/>
    <w:rsid w:val="00073BEF"/>
    <w:rsid w:val="000753A0"/>
    <w:rsid w:val="00075E3F"/>
    <w:rsid w:val="00077C6F"/>
    <w:rsid w:val="00084E5E"/>
    <w:rsid w:val="00085254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3771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084"/>
    <w:rsid w:val="000F39BB"/>
    <w:rsid w:val="000F5541"/>
    <w:rsid w:val="000F59FE"/>
    <w:rsid w:val="000F6326"/>
    <w:rsid w:val="000F671B"/>
    <w:rsid w:val="000F6A48"/>
    <w:rsid w:val="000F70D9"/>
    <w:rsid w:val="00100F83"/>
    <w:rsid w:val="0010141D"/>
    <w:rsid w:val="00101A4F"/>
    <w:rsid w:val="00101B23"/>
    <w:rsid w:val="00102681"/>
    <w:rsid w:val="001037B2"/>
    <w:rsid w:val="00104E77"/>
    <w:rsid w:val="00105158"/>
    <w:rsid w:val="001114A9"/>
    <w:rsid w:val="001120FE"/>
    <w:rsid w:val="001149F2"/>
    <w:rsid w:val="00115BF2"/>
    <w:rsid w:val="00116828"/>
    <w:rsid w:val="00117FE9"/>
    <w:rsid w:val="001226C6"/>
    <w:rsid w:val="00122EB4"/>
    <w:rsid w:val="00125749"/>
    <w:rsid w:val="00131170"/>
    <w:rsid w:val="00133020"/>
    <w:rsid w:val="001348AA"/>
    <w:rsid w:val="00136017"/>
    <w:rsid w:val="00142A46"/>
    <w:rsid w:val="00142D91"/>
    <w:rsid w:val="00143905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8C0"/>
    <w:rsid w:val="00171A32"/>
    <w:rsid w:val="00172572"/>
    <w:rsid w:val="001740AA"/>
    <w:rsid w:val="00176865"/>
    <w:rsid w:val="001811C5"/>
    <w:rsid w:val="001816D5"/>
    <w:rsid w:val="00183949"/>
    <w:rsid w:val="00183A68"/>
    <w:rsid w:val="00183EFC"/>
    <w:rsid w:val="00190CBE"/>
    <w:rsid w:val="001917FA"/>
    <w:rsid w:val="00192B4B"/>
    <w:rsid w:val="0019351A"/>
    <w:rsid w:val="00196BC1"/>
    <w:rsid w:val="001A23D3"/>
    <w:rsid w:val="001A3CC2"/>
    <w:rsid w:val="001A7AFA"/>
    <w:rsid w:val="001B232D"/>
    <w:rsid w:val="001B40AA"/>
    <w:rsid w:val="001B7DFA"/>
    <w:rsid w:val="001C13E9"/>
    <w:rsid w:val="001C3BFD"/>
    <w:rsid w:val="001C526F"/>
    <w:rsid w:val="001C5D85"/>
    <w:rsid w:val="001C6238"/>
    <w:rsid w:val="001D056A"/>
    <w:rsid w:val="001D08E5"/>
    <w:rsid w:val="001D0965"/>
    <w:rsid w:val="001D0DB7"/>
    <w:rsid w:val="001D1DF3"/>
    <w:rsid w:val="001D4C9A"/>
    <w:rsid w:val="001D51C2"/>
    <w:rsid w:val="001D7599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2C4A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1E33"/>
    <w:rsid w:val="00232277"/>
    <w:rsid w:val="00240547"/>
    <w:rsid w:val="0024079D"/>
    <w:rsid w:val="00240902"/>
    <w:rsid w:val="00240F91"/>
    <w:rsid w:val="0025128E"/>
    <w:rsid w:val="00252692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4339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27586"/>
    <w:rsid w:val="003315DB"/>
    <w:rsid w:val="003347F1"/>
    <w:rsid w:val="00343C7B"/>
    <w:rsid w:val="00344002"/>
    <w:rsid w:val="00344078"/>
    <w:rsid w:val="00351BE7"/>
    <w:rsid w:val="003522D6"/>
    <w:rsid w:val="00355C6C"/>
    <w:rsid w:val="003571D2"/>
    <w:rsid w:val="003605B2"/>
    <w:rsid w:val="00360649"/>
    <w:rsid w:val="0036081E"/>
    <w:rsid w:val="0036144B"/>
    <w:rsid w:val="00363AF0"/>
    <w:rsid w:val="003640E8"/>
    <w:rsid w:val="00365085"/>
    <w:rsid w:val="003660F1"/>
    <w:rsid w:val="00370240"/>
    <w:rsid w:val="00380E8D"/>
    <w:rsid w:val="003816C8"/>
    <w:rsid w:val="00382491"/>
    <w:rsid w:val="00383847"/>
    <w:rsid w:val="00384E9D"/>
    <w:rsid w:val="00386E54"/>
    <w:rsid w:val="00390326"/>
    <w:rsid w:val="003914E4"/>
    <w:rsid w:val="003A11D3"/>
    <w:rsid w:val="003A2D06"/>
    <w:rsid w:val="003A4498"/>
    <w:rsid w:val="003A4E6F"/>
    <w:rsid w:val="003A6216"/>
    <w:rsid w:val="003A63EF"/>
    <w:rsid w:val="003B0490"/>
    <w:rsid w:val="003B1F13"/>
    <w:rsid w:val="003B729B"/>
    <w:rsid w:val="003C55AE"/>
    <w:rsid w:val="003C65FD"/>
    <w:rsid w:val="003C75CA"/>
    <w:rsid w:val="003D114E"/>
    <w:rsid w:val="003D14B8"/>
    <w:rsid w:val="003E02FB"/>
    <w:rsid w:val="003E05E3"/>
    <w:rsid w:val="003E268A"/>
    <w:rsid w:val="003E3EAF"/>
    <w:rsid w:val="003E5458"/>
    <w:rsid w:val="0040190E"/>
    <w:rsid w:val="00406A5D"/>
    <w:rsid w:val="00407FE0"/>
    <w:rsid w:val="00412E01"/>
    <w:rsid w:val="00417E3A"/>
    <w:rsid w:val="00420E31"/>
    <w:rsid w:val="00421AF3"/>
    <w:rsid w:val="00422E30"/>
    <w:rsid w:val="004235F6"/>
    <w:rsid w:val="004258F8"/>
    <w:rsid w:val="00425A77"/>
    <w:rsid w:val="00427C28"/>
    <w:rsid w:val="00430EF9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CB6"/>
    <w:rsid w:val="00452D0E"/>
    <w:rsid w:val="00456DCE"/>
    <w:rsid w:val="00463023"/>
    <w:rsid w:val="00471768"/>
    <w:rsid w:val="0048194E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7B4"/>
    <w:rsid w:val="004E6AC1"/>
    <w:rsid w:val="004F0134"/>
    <w:rsid w:val="004F0B46"/>
    <w:rsid w:val="004F5BB2"/>
    <w:rsid w:val="004F64B9"/>
    <w:rsid w:val="004F652E"/>
    <w:rsid w:val="004F66D1"/>
    <w:rsid w:val="00501AD2"/>
    <w:rsid w:val="00504D1E"/>
    <w:rsid w:val="00506277"/>
    <w:rsid w:val="00507B3A"/>
    <w:rsid w:val="0051224B"/>
    <w:rsid w:val="0051379D"/>
    <w:rsid w:val="00516BDC"/>
    <w:rsid w:val="005177A0"/>
    <w:rsid w:val="005247C1"/>
    <w:rsid w:val="00527F3D"/>
    <w:rsid w:val="00530A3F"/>
    <w:rsid w:val="0053101D"/>
    <w:rsid w:val="00532266"/>
    <w:rsid w:val="00537C0D"/>
    <w:rsid w:val="00541098"/>
    <w:rsid w:val="005423FF"/>
    <w:rsid w:val="00542640"/>
    <w:rsid w:val="005438BD"/>
    <w:rsid w:val="00544953"/>
    <w:rsid w:val="005471D8"/>
    <w:rsid w:val="00550142"/>
    <w:rsid w:val="005509D4"/>
    <w:rsid w:val="005542C0"/>
    <w:rsid w:val="00555186"/>
    <w:rsid w:val="005622C1"/>
    <w:rsid w:val="005637C4"/>
    <w:rsid w:val="00563FEE"/>
    <w:rsid w:val="005644A7"/>
    <w:rsid w:val="005657B2"/>
    <w:rsid w:val="0056752C"/>
    <w:rsid w:val="0057124A"/>
    <w:rsid w:val="00571B83"/>
    <w:rsid w:val="00573388"/>
    <w:rsid w:val="0058088D"/>
    <w:rsid w:val="00580BAD"/>
    <w:rsid w:val="0058178B"/>
    <w:rsid w:val="005819BA"/>
    <w:rsid w:val="00581EEB"/>
    <w:rsid w:val="00583F20"/>
    <w:rsid w:val="00586560"/>
    <w:rsid w:val="00587ED4"/>
    <w:rsid w:val="00592013"/>
    <w:rsid w:val="00593585"/>
    <w:rsid w:val="00594054"/>
    <w:rsid w:val="00595055"/>
    <w:rsid w:val="00595A87"/>
    <w:rsid w:val="005A0CE3"/>
    <w:rsid w:val="005A1166"/>
    <w:rsid w:val="005A2903"/>
    <w:rsid w:val="005A4E43"/>
    <w:rsid w:val="005A7092"/>
    <w:rsid w:val="005B01ED"/>
    <w:rsid w:val="005B3668"/>
    <w:rsid w:val="005B3C42"/>
    <w:rsid w:val="005B3EA8"/>
    <w:rsid w:val="005B44ED"/>
    <w:rsid w:val="005B58B3"/>
    <w:rsid w:val="005B6B85"/>
    <w:rsid w:val="005B76BB"/>
    <w:rsid w:val="005C1EF6"/>
    <w:rsid w:val="005C3256"/>
    <w:rsid w:val="005C353F"/>
    <w:rsid w:val="005C356F"/>
    <w:rsid w:val="005C3A90"/>
    <w:rsid w:val="005D09E4"/>
    <w:rsid w:val="005D0DE8"/>
    <w:rsid w:val="005D0E68"/>
    <w:rsid w:val="005D0FE7"/>
    <w:rsid w:val="005D7ABC"/>
    <w:rsid w:val="005E33AD"/>
    <w:rsid w:val="005E3688"/>
    <w:rsid w:val="005E3F7E"/>
    <w:rsid w:val="005E51B5"/>
    <w:rsid w:val="005E6535"/>
    <w:rsid w:val="005F1F38"/>
    <w:rsid w:val="005F6894"/>
    <w:rsid w:val="005F706A"/>
    <w:rsid w:val="00603712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EFA"/>
    <w:rsid w:val="00635F3D"/>
    <w:rsid w:val="00637728"/>
    <w:rsid w:val="006404B0"/>
    <w:rsid w:val="006408C7"/>
    <w:rsid w:val="00641E14"/>
    <w:rsid w:val="00644BAB"/>
    <w:rsid w:val="0064611D"/>
    <w:rsid w:val="006477FC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2E0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515"/>
    <w:rsid w:val="006C59C7"/>
    <w:rsid w:val="006D01FB"/>
    <w:rsid w:val="006D0E83"/>
    <w:rsid w:val="006D1D31"/>
    <w:rsid w:val="006E008E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8FF"/>
    <w:rsid w:val="007174CD"/>
    <w:rsid w:val="0072042E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641A1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A6290"/>
    <w:rsid w:val="007B3243"/>
    <w:rsid w:val="007B525C"/>
    <w:rsid w:val="007B5A0C"/>
    <w:rsid w:val="007C6530"/>
    <w:rsid w:val="007D070B"/>
    <w:rsid w:val="007D2869"/>
    <w:rsid w:val="007D3046"/>
    <w:rsid w:val="007D36EA"/>
    <w:rsid w:val="007D424B"/>
    <w:rsid w:val="007D58A4"/>
    <w:rsid w:val="007E398A"/>
    <w:rsid w:val="007E5496"/>
    <w:rsid w:val="007F0574"/>
    <w:rsid w:val="007F4219"/>
    <w:rsid w:val="007F61F5"/>
    <w:rsid w:val="00812B1F"/>
    <w:rsid w:val="00814665"/>
    <w:rsid w:val="00815F9E"/>
    <w:rsid w:val="00823820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3CE5"/>
    <w:rsid w:val="008E0400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508C"/>
    <w:rsid w:val="0091707D"/>
    <w:rsid w:val="00920116"/>
    <w:rsid w:val="00925C39"/>
    <w:rsid w:val="00932321"/>
    <w:rsid w:val="0093279E"/>
    <w:rsid w:val="00935A1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0FC5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4ABA"/>
    <w:rsid w:val="009B1293"/>
    <w:rsid w:val="009B3856"/>
    <w:rsid w:val="009B4964"/>
    <w:rsid w:val="009B7127"/>
    <w:rsid w:val="009C2D7B"/>
    <w:rsid w:val="009C5913"/>
    <w:rsid w:val="009E39A9"/>
    <w:rsid w:val="009F17BD"/>
    <w:rsid w:val="009F4EBF"/>
    <w:rsid w:val="009F7700"/>
    <w:rsid w:val="00A0358E"/>
    <w:rsid w:val="00A03D0D"/>
    <w:rsid w:val="00A06358"/>
    <w:rsid w:val="00A1478B"/>
    <w:rsid w:val="00A17D34"/>
    <w:rsid w:val="00A253E3"/>
    <w:rsid w:val="00A26786"/>
    <w:rsid w:val="00A30D3B"/>
    <w:rsid w:val="00A32541"/>
    <w:rsid w:val="00A33265"/>
    <w:rsid w:val="00A35214"/>
    <w:rsid w:val="00A35578"/>
    <w:rsid w:val="00A44360"/>
    <w:rsid w:val="00A4600D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0FE6"/>
    <w:rsid w:val="00A833D2"/>
    <w:rsid w:val="00A837C9"/>
    <w:rsid w:val="00A84E6F"/>
    <w:rsid w:val="00A8641C"/>
    <w:rsid w:val="00A91815"/>
    <w:rsid w:val="00A933E2"/>
    <w:rsid w:val="00A93BDD"/>
    <w:rsid w:val="00A96A12"/>
    <w:rsid w:val="00A96C92"/>
    <w:rsid w:val="00AA6DB2"/>
    <w:rsid w:val="00AA7633"/>
    <w:rsid w:val="00AB3562"/>
    <w:rsid w:val="00AB3DF7"/>
    <w:rsid w:val="00AB431A"/>
    <w:rsid w:val="00AB49DC"/>
    <w:rsid w:val="00AB4B20"/>
    <w:rsid w:val="00AC08C3"/>
    <w:rsid w:val="00AC1201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E2"/>
    <w:rsid w:val="00B032FD"/>
    <w:rsid w:val="00B0482B"/>
    <w:rsid w:val="00B05DA9"/>
    <w:rsid w:val="00B05ED4"/>
    <w:rsid w:val="00B061D9"/>
    <w:rsid w:val="00B0704A"/>
    <w:rsid w:val="00B07CE5"/>
    <w:rsid w:val="00B10DD7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0DF1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52B5"/>
    <w:rsid w:val="00B624BB"/>
    <w:rsid w:val="00B62C06"/>
    <w:rsid w:val="00B62F61"/>
    <w:rsid w:val="00B63B5D"/>
    <w:rsid w:val="00B6523F"/>
    <w:rsid w:val="00B660C4"/>
    <w:rsid w:val="00B67A29"/>
    <w:rsid w:val="00B67A87"/>
    <w:rsid w:val="00B70660"/>
    <w:rsid w:val="00B7176E"/>
    <w:rsid w:val="00B73F1B"/>
    <w:rsid w:val="00B7558A"/>
    <w:rsid w:val="00B80F07"/>
    <w:rsid w:val="00B82013"/>
    <w:rsid w:val="00B90884"/>
    <w:rsid w:val="00B93D8C"/>
    <w:rsid w:val="00B94045"/>
    <w:rsid w:val="00B94AD3"/>
    <w:rsid w:val="00B953C6"/>
    <w:rsid w:val="00BA3309"/>
    <w:rsid w:val="00BA364C"/>
    <w:rsid w:val="00BA76BD"/>
    <w:rsid w:val="00BB4EA9"/>
    <w:rsid w:val="00BB6E77"/>
    <w:rsid w:val="00BC0724"/>
    <w:rsid w:val="00BC1ED7"/>
    <w:rsid w:val="00BC362B"/>
    <w:rsid w:val="00BC3666"/>
    <w:rsid w:val="00BC5CBE"/>
    <w:rsid w:val="00BC625F"/>
    <w:rsid w:val="00BD0F13"/>
    <w:rsid w:val="00BD1F3B"/>
    <w:rsid w:val="00BD227B"/>
    <w:rsid w:val="00BD2B0D"/>
    <w:rsid w:val="00BD3E53"/>
    <w:rsid w:val="00BD4230"/>
    <w:rsid w:val="00BE0A53"/>
    <w:rsid w:val="00BE173D"/>
    <w:rsid w:val="00BE1C1F"/>
    <w:rsid w:val="00BE23A7"/>
    <w:rsid w:val="00BE2504"/>
    <w:rsid w:val="00BE2E6D"/>
    <w:rsid w:val="00BE35F8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4F4"/>
    <w:rsid w:val="00C76EE5"/>
    <w:rsid w:val="00C80B65"/>
    <w:rsid w:val="00C811A4"/>
    <w:rsid w:val="00C8151A"/>
    <w:rsid w:val="00C823AC"/>
    <w:rsid w:val="00C83440"/>
    <w:rsid w:val="00C83C53"/>
    <w:rsid w:val="00C86148"/>
    <w:rsid w:val="00C86AE4"/>
    <w:rsid w:val="00C86B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B5B8F"/>
    <w:rsid w:val="00CB6269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4AA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1157"/>
    <w:rsid w:val="00D23706"/>
    <w:rsid w:val="00D24D21"/>
    <w:rsid w:val="00D25903"/>
    <w:rsid w:val="00D306D6"/>
    <w:rsid w:val="00D30E5B"/>
    <w:rsid w:val="00D31550"/>
    <w:rsid w:val="00D31CC6"/>
    <w:rsid w:val="00D3255C"/>
    <w:rsid w:val="00D32D32"/>
    <w:rsid w:val="00D332E8"/>
    <w:rsid w:val="00D33BB7"/>
    <w:rsid w:val="00D40A4B"/>
    <w:rsid w:val="00D411A2"/>
    <w:rsid w:val="00D430C5"/>
    <w:rsid w:val="00D46675"/>
    <w:rsid w:val="00D4762E"/>
    <w:rsid w:val="00D47EBB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1697"/>
    <w:rsid w:val="00D830A9"/>
    <w:rsid w:val="00D8547D"/>
    <w:rsid w:val="00D907C4"/>
    <w:rsid w:val="00D9622B"/>
    <w:rsid w:val="00D97854"/>
    <w:rsid w:val="00DA64B5"/>
    <w:rsid w:val="00DA65C6"/>
    <w:rsid w:val="00DB0BA9"/>
    <w:rsid w:val="00DB10A4"/>
    <w:rsid w:val="00DB54F6"/>
    <w:rsid w:val="00DB73E6"/>
    <w:rsid w:val="00DB7CF6"/>
    <w:rsid w:val="00DC31AA"/>
    <w:rsid w:val="00DD1714"/>
    <w:rsid w:val="00DD4C6A"/>
    <w:rsid w:val="00DD7C60"/>
    <w:rsid w:val="00DE6075"/>
    <w:rsid w:val="00DE65E9"/>
    <w:rsid w:val="00DF07B3"/>
    <w:rsid w:val="00DF3BA2"/>
    <w:rsid w:val="00DF3DF9"/>
    <w:rsid w:val="00DF4BFE"/>
    <w:rsid w:val="00DF787F"/>
    <w:rsid w:val="00E0113D"/>
    <w:rsid w:val="00E0135A"/>
    <w:rsid w:val="00E02624"/>
    <w:rsid w:val="00E036A1"/>
    <w:rsid w:val="00E03B51"/>
    <w:rsid w:val="00E05D0A"/>
    <w:rsid w:val="00E0679C"/>
    <w:rsid w:val="00E1224C"/>
    <w:rsid w:val="00E130F6"/>
    <w:rsid w:val="00E13F9F"/>
    <w:rsid w:val="00E16F95"/>
    <w:rsid w:val="00E218A0"/>
    <w:rsid w:val="00E21D47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47C79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6D3B"/>
    <w:rsid w:val="00E7798E"/>
    <w:rsid w:val="00E90137"/>
    <w:rsid w:val="00E90AE1"/>
    <w:rsid w:val="00E91419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166E"/>
    <w:rsid w:val="00F62502"/>
    <w:rsid w:val="00F625CA"/>
    <w:rsid w:val="00F632DD"/>
    <w:rsid w:val="00F63364"/>
    <w:rsid w:val="00F635CA"/>
    <w:rsid w:val="00F67401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5D99"/>
    <w:rsid w:val="00F96608"/>
    <w:rsid w:val="00FA394E"/>
    <w:rsid w:val="00FA63A6"/>
    <w:rsid w:val="00FB2BD8"/>
    <w:rsid w:val="00FB5CB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991"/>
    <w:rsid w:val="00FE3D3B"/>
    <w:rsid w:val="00FE3E75"/>
    <w:rsid w:val="00FE4F7D"/>
    <w:rsid w:val="00FE5724"/>
    <w:rsid w:val="00FE5930"/>
    <w:rsid w:val="00FE5AF4"/>
    <w:rsid w:val="00FE64CC"/>
    <w:rsid w:val="00FE69C7"/>
    <w:rsid w:val="00FF12B3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8B68AF5"/>
  <w15:docId w15:val="{EA14CFE2-A659-485D-B967-7F9B2687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0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  <w:rPr>
      <w:color w:val="000000"/>
      <w:lang w:eastAsia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eastAsia="Times New Roman" w:cs="Times New Roman"/>
      <w:i/>
      <w:iCs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1"/>
    <w:rsid w:val="00232277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uiPriority w:val="1"/>
    <w:rsid w:val="00232277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"/>
    <w:rsid w:val="00FF630A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lang w:eastAsia="en-US"/>
    </w:rPr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lang w:eastAsia="en-US"/>
    </w:rPr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link w:val="Vraag"/>
    <w:rsid w:val="00232277"/>
    <w:rPr>
      <w:b/>
    </w:rPr>
  </w:style>
  <w:style w:type="character" w:customStyle="1" w:styleId="VerklaringChar">
    <w:name w:val="Verklaring Char"/>
    <w:link w:val="Verklaring"/>
    <w:rsid w:val="00232277"/>
    <w:rPr>
      <w:b/>
    </w:rPr>
  </w:style>
  <w:style w:type="character" w:customStyle="1" w:styleId="AanwijzingChar">
    <w:name w:val="Aanwijzing Char"/>
    <w:link w:val="Aanwijzing"/>
    <w:rsid w:val="00232277"/>
    <w:rPr>
      <w:bCs/>
      <w:i/>
    </w:rPr>
  </w:style>
  <w:style w:type="character" w:customStyle="1" w:styleId="Kop6Char">
    <w:name w:val="Kop 6 Char"/>
    <w:link w:val="Kop6"/>
    <w:uiPriority w:val="9"/>
    <w:semiHidden/>
    <w:rsid w:val="005A0CE3"/>
    <w:rPr>
      <w:rFonts w:ascii="Calibri" w:eastAsia="Times New Roman" w:hAnsi="Calibri" w:cs="Times New Roman"/>
      <w:i/>
      <w:iCs/>
      <w:color w:val="243F60"/>
    </w:rPr>
  </w:style>
  <w:style w:type="paragraph" w:styleId="Normaalweb">
    <w:name w:val="Normal (Web)"/>
    <w:basedOn w:val="Standaard"/>
    <w:uiPriority w:val="99"/>
    <w:unhideWhenUsed/>
    <w:rsid w:val="00B9404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23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beidsongevallen.agodi@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agodi.be/over-ons/privacyverkl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rbeidsongevallen.agodi@vlaanderen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po.agodi@ond.vlaanderen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odi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4B155E7CE454CBEEC0BDE412DC329" ma:contentTypeVersion="18" ma:contentTypeDescription="Een nieuw document maken." ma:contentTypeScope="" ma:versionID="00949a5a233c36ec6465202c16b1f31e">
  <xsd:schema xmlns:xsd="http://www.w3.org/2001/XMLSchema" xmlns:xs="http://www.w3.org/2001/XMLSchema" xmlns:p="http://schemas.microsoft.com/office/2006/metadata/properties" xmlns:ns3="0a2c6e09-0be7-4cb0-a409-8b5599bb63e0" xmlns:ns4="49dcecb8-a862-4ab0-a221-23ecb49757c5" targetNamespace="http://schemas.microsoft.com/office/2006/metadata/properties" ma:root="true" ma:fieldsID="2bddb3c8398a2e51857cc69e0a16c67e" ns3:_="" ns4:_="">
    <xsd:import namespace="0a2c6e09-0be7-4cb0-a409-8b5599bb63e0"/>
    <xsd:import namespace="49dcecb8-a862-4ab0-a221-23ecb4975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09-0be7-4cb0-a409-8b5599bb6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ecb8-a862-4ab0-a221-23ecb4975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2c6e09-0be7-4cb0-a409-8b5599bb63e0" xsi:nil="true"/>
  </documentManagement>
</p:properties>
</file>

<file path=customXml/itemProps1.xml><?xml version="1.0" encoding="utf-8"?>
<ds:datastoreItem xmlns:ds="http://schemas.openxmlformats.org/officeDocument/2006/customXml" ds:itemID="{78B57E4A-43B5-4A5D-B9BB-A45979919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5333E-05AE-49FF-86E6-4B2820CC9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B3813F-C6F1-4634-9D04-D1E0BF637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09-0be7-4cb0-a409-8b5599bb63e0"/>
    <ds:schemaRef ds:uri="49dcecb8-a862-4ab0-a221-23ecb4975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DE813-1080-4344-8A61-2A01669F557F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9dcecb8-a862-4ab0-a221-23ecb49757c5"/>
    <ds:schemaRef ds:uri="http://schemas.microsoft.com/office/2006/metadata/properties"/>
    <ds:schemaRef ds:uri="0a2c6e09-0be7-4cb0-a409-8b5599bb63e0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3</Pages>
  <Words>856</Words>
  <Characters>4708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553</CharactersWithSpaces>
  <SharedDoc>false</SharedDoc>
  <HLinks>
    <vt:vector size="12" baseType="variant"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agodi.be/</vt:lpwstr>
      </vt:variant>
      <vt:variant>
        <vt:lpwstr/>
      </vt:variant>
      <vt:variant>
        <vt:i4>4849776</vt:i4>
      </vt:variant>
      <vt:variant>
        <vt:i4>3</vt:i4>
      </vt:variant>
      <vt:variant>
        <vt:i4>0</vt:i4>
      </vt:variant>
      <vt:variant>
        <vt:i4>5</vt:i4>
      </vt:variant>
      <vt:variant>
        <vt:lpwstr>mailto:ivo.francis@ond.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Rousselle Philip</cp:lastModifiedBy>
  <cp:revision>2</cp:revision>
  <cp:lastPrinted>2014-09-16T05:26:00Z</cp:lastPrinted>
  <dcterms:created xsi:type="dcterms:W3CDTF">2024-02-08T09:54:00Z</dcterms:created>
  <dcterms:modified xsi:type="dcterms:W3CDTF">2024-02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4B155E7CE454CBEEC0BDE412DC329</vt:lpwstr>
  </property>
</Properties>
</file>